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A3" w:rsidRDefault="004A0EC4" w:rsidP="000F32D8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DAFTAR RIWAYAT HIDUP</w:t>
      </w:r>
    </w:p>
    <w:p w:rsidR="000F32D8" w:rsidRDefault="000F32D8" w:rsidP="000F32D8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D97FB9" w:rsidRPr="00764DA3" w:rsidRDefault="00D97FB9" w:rsidP="000F32D8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0A30BB" w:rsidRDefault="00380F22" w:rsidP="00380F22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426" w:hanging="437"/>
        <w:rPr>
          <w:rFonts w:cstheme="minorHAnsi"/>
          <w:b/>
        </w:rPr>
      </w:pPr>
      <w:r>
        <w:rPr>
          <w:rFonts w:cstheme="minorHAnsi"/>
          <w:b/>
        </w:rPr>
        <w:t>KETERANGAN PERORANGAN</w:t>
      </w:r>
    </w:p>
    <w:p w:rsidR="00380F22" w:rsidRDefault="00380F22" w:rsidP="00380F22">
      <w:pPr>
        <w:pStyle w:val="ListParagraph"/>
        <w:tabs>
          <w:tab w:val="left" w:pos="426"/>
        </w:tabs>
        <w:spacing w:line="240" w:lineRule="auto"/>
        <w:ind w:left="426"/>
        <w:rPr>
          <w:rFonts w:cstheme="minorHAnsi"/>
          <w:b/>
        </w:rPr>
      </w:pPr>
    </w:p>
    <w:tbl>
      <w:tblPr>
        <w:tblStyle w:val="TableGrid"/>
        <w:tblW w:w="992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"/>
        <w:gridCol w:w="3474"/>
        <w:gridCol w:w="5954"/>
      </w:tblGrid>
      <w:tr w:rsidR="00380F22" w:rsidTr="006707A0">
        <w:tc>
          <w:tcPr>
            <w:tcW w:w="495" w:type="dxa"/>
          </w:tcPr>
          <w:p w:rsidR="00380F22" w:rsidRPr="00380F22" w:rsidRDefault="00380F22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 w:rsidRPr="00380F22">
              <w:rPr>
                <w:rFonts w:cstheme="minorHAnsi"/>
              </w:rPr>
              <w:t>1.</w:t>
            </w:r>
          </w:p>
        </w:tc>
        <w:tc>
          <w:tcPr>
            <w:tcW w:w="3474" w:type="dxa"/>
          </w:tcPr>
          <w:p w:rsidR="00380F22" w:rsidRPr="00380F22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</w:p>
        </w:tc>
        <w:tc>
          <w:tcPr>
            <w:tcW w:w="5954" w:type="dxa"/>
          </w:tcPr>
          <w:p w:rsidR="004A0EC4" w:rsidRPr="006707A0" w:rsidRDefault="00D71EEB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pict>
                <v:rect id="_x0000_s1026" style="position:absolute;margin-left:200.4pt;margin-top:1.25pt;width:75.4pt;height:89pt;z-index:251658240;mso-position-horizontal-relative:text;mso-position-vertical-relative:text">
                  <v:textbox>
                    <w:txbxContent>
                      <w:p w:rsidR="00E93A59" w:rsidRDefault="00E93A59" w:rsidP="00E93A5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E93A59" w:rsidRDefault="00ED69FF" w:rsidP="00E93A5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  <w:r w:rsidR="00E93A59">
                          <w:rPr>
                            <w:lang w:val="en-US"/>
                          </w:rPr>
                          <w:t xml:space="preserve"> x 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  <w:p w:rsidR="00E93A59" w:rsidRPr="00E93A59" w:rsidRDefault="00E93A59" w:rsidP="00E93A5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layar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erah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6707A0">
              <w:rPr>
                <w:rFonts w:cstheme="minorHAnsi"/>
                <w:lang w:val="en-US"/>
              </w:rPr>
              <w:t>:</w:t>
            </w:r>
          </w:p>
        </w:tc>
      </w:tr>
      <w:tr w:rsidR="00380F22" w:rsidTr="006707A0">
        <w:tc>
          <w:tcPr>
            <w:tcW w:w="495" w:type="dxa"/>
          </w:tcPr>
          <w:p w:rsidR="00380F22" w:rsidRPr="00380F22" w:rsidRDefault="00380F22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474" w:type="dxa"/>
          </w:tcPr>
          <w:p w:rsidR="00380F22" w:rsidRPr="006707A0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ama</w:t>
            </w:r>
            <w:proofErr w:type="spellEnd"/>
          </w:p>
        </w:tc>
        <w:tc>
          <w:tcPr>
            <w:tcW w:w="5954" w:type="dxa"/>
          </w:tcPr>
          <w:p w:rsidR="004A0EC4" w:rsidRPr="004A0EC4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</w:tr>
      <w:tr w:rsidR="00380F22" w:rsidTr="006707A0">
        <w:tc>
          <w:tcPr>
            <w:tcW w:w="495" w:type="dxa"/>
          </w:tcPr>
          <w:p w:rsidR="00380F22" w:rsidRDefault="00380F22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474" w:type="dxa"/>
          </w:tcPr>
          <w:p w:rsidR="00380F22" w:rsidRPr="006707A0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empat</w:t>
            </w:r>
            <w:proofErr w:type="spellEnd"/>
            <w:r>
              <w:rPr>
                <w:rFonts w:cstheme="minorHAnsi"/>
                <w:lang w:val="en-US"/>
              </w:rPr>
              <w:t>/</w:t>
            </w:r>
            <w:proofErr w:type="spellStart"/>
            <w:r>
              <w:rPr>
                <w:rFonts w:cstheme="minorHAnsi"/>
                <w:lang w:val="en-US"/>
              </w:rPr>
              <w:t>Tgl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lang w:val="en-US"/>
              </w:rPr>
              <w:t>Lahir</w:t>
            </w:r>
            <w:proofErr w:type="spellEnd"/>
          </w:p>
        </w:tc>
        <w:tc>
          <w:tcPr>
            <w:tcW w:w="5954" w:type="dxa"/>
          </w:tcPr>
          <w:p w:rsidR="004A0EC4" w:rsidRPr="00380F22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eastAsia="Calibri" w:cs="Arial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</w:tr>
      <w:tr w:rsidR="00380F22" w:rsidTr="006707A0">
        <w:tc>
          <w:tcPr>
            <w:tcW w:w="495" w:type="dxa"/>
          </w:tcPr>
          <w:p w:rsidR="00380F22" w:rsidRDefault="00380F22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474" w:type="dxa"/>
          </w:tcPr>
          <w:p w:rsidR="00380F22" w:rsidRPr="006707A0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gama</w:t>
            </w:r>
          </w:p>
        </w:tc>
        <w:tc>
          <w:tcPr>
            <w:tcW w:w="5954" w:type="dxa"/>
          </w:tcPr>
          <w:p w:rsidR="004A0EC4" w:rsidRPr="004A0EC4" w:rsidRDefault="006707A0" w:rsidP="006707A0">
            <w:pPr>
              <w:tabs>
                <w:tab w:val="left" w:pos="3402"/>
                <w:tab w:val="left" w:pos="3686"/>
              </w:tabs>
              <w:spacing w:line="480" w:lineRule="auto"/>
              <w:rPr>
                <w:rFonts w:eastAsia="Calibri" w:cs="Arial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</w:tr>
      <w:tr w:rsidR="00380F22" w:rsidTr="006707A0">
        <w:tc>
          <w:tcPr>
            <w:tcW w:w="495" w:type="dxa"/>
          </w:tcPr>
          <w:p w:rsidR="00380F22" w:rsidRDefault="00380F22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474" w:type="dxa"/>
          </w:tcPr>
          <w:p w:rsidR="00380F22" w:rsidRPr="006707A0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ngk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erakhir</w:t>
            </w:r>
            <w:proofErr w:type="spellEnd"/>
          </w:p>
        </w:tc>
        <w:tc>
          <w:tcPr>
            <w:tcW w:w="5954" w:type="dxa"/>
          </w:tcPr>
          <w:p w:rsidR="00380F22" w:rsidRPr="00871999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eastAsia="Calibri" w:cs="Arial"/>
                <w:lang w:val="sv-SE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</w:tr>
      <w:tr w:rsidR="00380F22" w:rsidTr="006707A0">
        <w:tc>
          <w:tcPr>
            <w:tcW w:w="495" w:type="dxa"/>
          </w:tcPr>
          <w:p w:rsidR="00380F22" w:rsidRDefault="00380F22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474" w:type="dxa"/>
          </w:tcPr>
          <w:p w:rsidR="00380F22" w:rsidRPr="006707A0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endidi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erakhir</w:t>
            </w:r>
            <w:proofErr w:type="spellEnd"/>
          </w:p>
        </w:tc>
        <w:tc>
          <w:tcPr>
            <w:tcW w:w="5954" w:type="dxa"/>
          </w:tcPr>
          <w:p w:rsidR="004A0EC4" w:rsidRPr="00380F22" w:rsidRDefault="006707A0" w:rsidP="006707A0">
            <w:pPr>
              <w:tabs>
                <w:tab w:val="left" w:pos="3402"/>
                <w:tab w:val="left" w:pos="3686"/>
              </w:tabs>
              <w:spacing w:line="480" w:lineRule="auto"/>
              <w:rPr>
                <w:rFonts w:eastAsia="Calibri" w:cs="Arial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</w:tr>
      <w:tr w:rsidR="00380F22" w:rsidTr="006707A0">
        <w:tc>
          <w:tcPr>
            <w:tcW w:w="495" w:type="dxa"/>
          </w:tcPr>
          <w:p w:rsidR="00380F22" w:rsidRDefault="00380F22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474" w:type="dxa"/>
          </w:tcPr>
          <w:p w:rsidR="00380F22" w:rsidRPr="006707A0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abat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karang</w:t>
            </w:r>
            <w:proofErr w:type="spellEnd"/>
          </w:p>
        </w:tc>
        <w:tc>
          <w:tcPr>
            <w:tcW w:w="5954" w:type="dxa"/>
          </w:tcPr>
          <w:p w:rsidR="004A0EC4" w:rsidRPr="00380F22" w:rsidRDefault="006707A0" w:rsidP="006707A0">
            <w:pPr>
              <w:tabs>
                <w:tab w:val="left" w:pos="3402"/>
                <w:tab w:val="left" w:pos="3686"/>
              </w:tabs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</w:tr>
      <w:tr w:rsidR="00380F22" w:rsidTr="006707A0">
        <w:tc>
          <w:tcPr>
            <w:tcW w:w="495" w:type="dxa"/>
          </w:tcPr>
          <w:p w:rsidR="00380F22" w:rsidRDefault="00380F22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474" w:type="dxa"/>
          </w:tcPr>
          <w:p w:rsidR="00380F22" w:rsidRPr="006707A0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nstansi</w:t>
            </w:r>
            <w:proofErr w:type="spellEnd"/>
          </w:p>
        </w:tc>
        <w:tc>
          <w:tcPr>
            <w:tcW w:w="5954" w:type="dxa"/>
          </w:tcPr>
          <w:p w:rsidR="004A0EC4" w:rsidRDefault="006707A0" w:rsidP="006707A0">
            <w:pPr>
              <w:tabs>
                <w:tab w:val="left" w:pos="3402"/>
                <w:tab w:val="left" w:pos="3686"/>
              </w:tabs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</w:tr>
      <w:tr w:rsidR="00380F22" w:rsidTr="006707A0">
        <w:tc>
          <w:tcPr>
            <w:tcW w:w="495" w:type="dxa"/>
          </w:tcPr>
          <w:p w:rsidR="00380F22" w:rsidRDefault="00380F22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474" w:type="dxa"/>
          </w:tcPr>
          <w:p w:rsidR="00380F22" w:rsidRPr="006707A0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lam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umah</w:t>
            </w:r>
            <w:proofErr w:type="spellEnd"/>
          </w:p>
        </w:tc>
        <w:tc>
          <w:tcPr>
            <w:tcW w:w="5954" w:type="dxa"/>
          </w:tcPr>
          <w:p w:rsidR="004A0EC4" w:rsidRDefault="006707A0" w:rsidP="006707A0">
            <w:pPr>
              <w:tabs>
                <w:tab w:val="left" w:pos="3402"/>
                <w:tab w:val="left" w:pos="3686"/>
              </w:tabs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</w:tr>
      <w:tr w:rsidR="00380F22" w:rsidTr="006707A0">
        <w:tc>
          <w:tcPr>
            <w:tcW w:w="495" w:type="dxa"/>
          </w:tcPr>
          <w:p w:rsidR="00380F22" w:rsidRDefault="00380F22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3474" w:type="dxa"/>
          </w:tcPr>
          <w:p w:rsidR="00380F22" w:rsidRPr="006707A0" w:rsidRDefault="006707A0" w:rsidP="006707A0">
            <w:pPr>
              <w:pStyle w:val="ListParagraph"/>
              <w:tabs>
                <w:tab w:val="left" w:pos="426"/>
              </w:tabs>
              <w:spacing w:line="480" w:lineRule="auto"/>
              <w:ind w:left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lamat</w:t>
            </w:r>
            <w:proofErr w:type="spellEnd"/>
            <w:r>
              <w:rPr>
                <w:rFonts w:cstheme="minorHAnsi"/>
                <w:lang w:val="en-US"/>
              </w:rPr>
              <w:t xml:space="preserve"> email</w:t>
            </w:r>
          </w:p>
        </w:tc>
        <w:tc>
          <w:tcPr>
            <w:tcW w:w="5954" w:type="dxa"/>
          </w:tcPr>
          <w:p w:rsidR="00380F22" w:rsidRDefault="006707A0" w:rsidP="006707A0">
            <w:pPr>
              <w:tabs>
                <w:tab w:val="left" w:pos="3402"/>
                <w:tab w:val="left" w:pos="3686"/>
              </w:tabs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</w:tr>
    </w:tbl>
    <w:p w:rsidR="004A0EC4" w:rsidRDefault="004A0EC4" w:rsidP="005F57FF">
      <w:pPr>
        <w:tabs>
          <w:tab w:val="left" w:pos="426"/>
          <w:tab w:val="left" w:pos="3686"/>
        </w:tabs>
        <w:spacing w:line="240" w:lineRule="auto"/>
        <w:rPr>
          <w:rFonts w:cstheme="minorHAnsi"/>
          <w:b/>
        </w:rPr>
      </w:pPr>
    </w:p>
    <w:p w:rsidR="006707A0" w:rsidRPr="004A0EC4" w:rsidRDefault="006707A0" w:rsidP="006707A0">
      <w:pPr>
        <w:pStyle w:val="ListParagraph"/>
        <w:numPr>
          <w:ilvl w:val="0"/>
          <w:numId w:val="4"/>
        </w:numPr>
        <w:tabs>
          <w:tab w:val="left" w:pos="426"/>
          <w:tab w:val="left" w:pos="3686"/>
        </w:tabs>
        <w:spacing w:line="240" w:lineRule="auto"/>
        <w:ind w:hanging="1866"/>
        <w:rPr>
          <w:rFonts w:cstheme="minorHAnsi"/>
          <w:b/>
        </w:rPr>
      </w:pPr>
      <w:r w:rsidRPr="004A0EC4">
        <w:rPr>
          <w:rFonts w:cstheme="minorHAnsi"/>
          <w:b/>
          <w:lang w:val="en-US"/>
        </w:rPr>
        <w:t xml:space="preserve">RIWAYAT </w:t>
      </w:r>
      <w:r>
        <w:rPr>
          <w:rFonts w:cstheme="minorHAnsi"/>
          <w:b/>
          <w:lang w:val="en-US"/>
        </w:rPr>
        <w:t>KEPANGKATAN</w:t>
      </w:r>
    </w:p>
    <w:tbl>
      <w:tblPr>
        <w:tblStyle w:val="TableGrid"/>
        <w:tblW w:w="9404" w:type="dxa"/>
        <w:tblInd w:w="534" w:type="dxa"/>
        <w:tblLook w:val="04A0"/>
      </w:tblPr>
      <w:tblGrid>
        <w:gridCol w:w="524"/>
        <w:gridCol w:w="2878"/>
        <w:gridCol w:w="1561"/>
        <w:gridCol w:w="2266"/>
        <w:gridCol w:w="2175"/>
      </w:tblGrid>
      <w:tr w:rsidR="006707A0" w:rsidRPr="003F48AF" w:rsidTr="00E93A59">
        <w:trPr>
          <w:trHeight w:val="821"/>
        </w:trPr>
        <w:tc>
          <w:tcPr>
            <w:tcW w:w="524" w:type="dxa"/>
            <w:shd w:val="clear" w:color="auto" w:fill="auto"/>
            <w:vAlign w:val="center"/>
          </w:tcPr>
          <w:p w:rsidR="006707A0" w:rsidRPr="003B50EC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707A0" w:rsidRPr="006707A0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ANGKAT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707A0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GOL.</w:t>
            </w:r>
          </w:p>
          <w:p w:rsidR="006707A0" w:rsidRPr="006707A0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RUANG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6707A0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MT</w:t>
            </w:r>
          </w:p>
          <w:p w:rsidR="006707A0" w:rsidRPr="006707A0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ANGKAT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6707A0" w:rsidRPr="003B50EC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TERANGAN</w:t>
            </w:r>
          </w:p>
        </w:tc>
      </w:tr>
      <w:tr w:rsidR="006707A0" w:rsidTr="006707A0">
        <w:tc>
          <w:tcPr>
            <w:tcW w:w="524" w:type="dxa"/>
            <w:vAlign w:val="center"/>
          </w:tcPr>
          <w:p w:rsidR="006707A0" w:rsidRPr="005F57FF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78" w:type="dxa"/>
            <w:vAlign w:val="center"/>
          </w:tcPr>
          <w:p w:rsidR="006707A0" w:rsidRPr="00F32C15" w:rsidRDefault="006707A0" w:rsidP="006707A0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561" w:type="dxa"/>
            <w:vAlign w:val="center"/>
          </w:tcPr>
          <w:p w:rsidR="006707A0" w:rsidRPr="00154348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2266" w:type="dxa"/>
            <w:vAlign w:val="center"/>
          </w:tcPr>
          <w:p w:rsidR="006707A0" w:rsidRPr="006707A0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2175" w:type="dxa"/>
            <w:vAlign w:val="center"/>
          </w:tcPr>
          <w:p w:rsidR="006707A0" w:rsidRPr="004C024D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6707A0" w:rsidTr="006707A0">
        <w:trPr>
          <w:trHeight w:val="471"/>
        </w:trPr>
        <w:tc>
          <w:tcPr>
            <w:tcW w:w="524" w:type="dxa"/>
          </w:tcPr>
          <w:p w:rsidR="006707A0" w:rsidRDefault="006707A0" w:rsidP="006707A0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6707A0" w:rsidRPr="006707A0" w:rsidRDefault="006707A0" w:rsidP="006707A0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878" w:type="dxa"/>
            <w:vAlign w:val="center"/>
          </w:tcPr>
          <w:p w:rsidR="006707A0" w:rsidRDefault="006707A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07A0" w:rsidRDefault="006707A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07A0" w:rsidRDefault="006707A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07A0" w:rsidRDefault="006707A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07A0" w:rsidRPr="00F32C15" w:rsidRDefault="006707A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6707A0" w:rsidRPr="00154348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6707A0" w:rsidRPr="003B50EC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2175" w:type="dxa"/>
            <w:vAlign w:val="center"/>
          </w:tcPr>
          <w:p w:rsidR="006707A0" w:rsidRPr="004C024D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6707A0" w:rsidRPr="006707A0" w:rsidRDefault="006707A0" w:rsidP="006707A0">
      <w:pPr>
        <w:pStyle w:val="ListParagraph"/>
        <w:tabs>
          <w:tab w:val="left" w:pos="426"/>
          <w:tab w:val="left" w:pos="3686"/>
        </w:tabs>
        <w:spacing w:line="240" w:lineRule="auto"/>
        <w:ind w:left="1866"/>
        <w:rPr>
          <w:rFonts w:cstheme="minorHAnsi"/>
          <w:b/>
        </w:rPr>
      </w:pPr>
    </w:p>
    <w:p w:rsidR="005F57FF" w:rsidRPr="004A0EC4" w:rsidRDefault="005F57FF" w:rsidP="004A0EC4">
      <w:pPr>
        <w:pStyle w:val="ListParagraph"/>
        <w:numPr>
          <w:ilvl w:val="0"/>
          <w:numId w:val="4"/>
        </w:numPr>
        <w:tabs>
          <w:tab w:val="left" w:pos="426"/>
          <w:tab w:val="left" w:pos="3686"/>
        </w:tabs>
        <w:spacing w:line="240" w:lineRule="auto"/>
        <w:ind w:hanging="1866"/>
        <w:rPr>
          <w:rFonts w:cstheme="minorHAnsi"/>
          <w:b/>
        </w:rPr>
      </w:pPr>
      <w:r w:rsidRPr="004A0EC4">
        <w:rPr>
          <w:rFonts w:cstheme="minorHAnsi"/>
          <w:b/>
          <w:lang w:val="en-US"/>
        </w:rPr>
        <w:t>RIWAYAT JABATAN</w:t>
      </w:r>
    </w:p>
    <w:tbl>
      <w:tblPr>
        <w:tblStyle w:val="TableGrid"/>
        <w:tblW w:w="9406" w:type="dxa"/>
        <w:tblInd w:w="534" w:type="dxa"/>
        <w:tblLook w:val="04A0"/>
      </w:tblPr>
      <w:tblGrid>
        <w:gridCol w:w="524"/>
        <w:gridCol w:w="3586"/>
        <w:gridCol w:w="1282"/>
        <w:gridCol w:w="1839"/>
        <w:gridCol w:w="2175"/>
      </w:tblGrid>
      <w:tr w:rsidR="003B50EC" w:rsidRPr="003F48AF" w:rsidTr="00E93A59">
        <w:trPr>
          <w:trHeight w:val="821"/>
        </w:trPr>
        <w:tc>
          <w:tcPr>
            <w:tcW w:w="524" w:type="dxa"/>
            <w:shd w:val="clear" w:color="auto" w:fill="auto"/>
            <w:vAlign w:val="center"/>
          </w:tcPr>
          <w:p w:rsidR="003B50EC" w:rsidRPr="003B50EC" w:rsidRDefault="003B50EC" w:rsidP="00F32C15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3B50EC" w:rsidRPr="003B50EC" w:rsidRDefault="003B50EC" w:rsidP="00E960A8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BATAN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B50EC" w:rsidRPr="006707A0" w:rsidRDefault="006707A0" w:rsidP="00154348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SELON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B50EC" w:rsidRDefault="006707A0" w:rsidP="00764DA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MT</w:t>
            </w:r>
          </w:p>
          <w:p w:rsidR="006707A0" w:rsidRPr="006707A0" w:rsidRDefault="006707A0" w:rsidP="00764DA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B50EC" w:rsidRPr="003B50EC" w:rsidRDefault="003B50EC" w:rsidP="004C024D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TERANGAN</w:t>
            </w:r>
          </w:p>
        </w:tc>
      </w:tr>
      <w:tr w:rsidR="006707A0" w:rsidTr="00095600">
        <w:tc>
          <w:tcPr>
            <w:tcW w:w="524" w:type="dxa"/>
            <w:vAlign w:val="center"/>
          </w:tcPr>
          <w:p w:rsidR="006707A0" w:rsidRPr="005F57FF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586" w:type="dxa"/>
            <w:vAlign w:val="center"/>
          </w:tcPr>
          <w:p w:rsidR="006707A0" w:rsidRPr="00F32C15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282" w:type="dxa"/>
            <w:vAlign w:val="center"/>
          </w:tcPr>
          <w:p w:rsidR="006707A0" w:rsidRPr="00154348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839" w:type="dxa"/>
            <w:vAlign w:val="center"/>
          </w:tcPr>
          <w:p w:rsidR="006707A0" w:rsidRPr="006707A0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2175" w:type="dxa"/>
            <w:vAlign w:val="center"/>
          </w:tcPr>
          <w:p w:rsidR="006707A0" w:rsidRPr="004C024D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6707A0" w:rsidTr="00095600">
        <w:trPr>
          <w:trHeight w:val="471"/>
        </w:trPr>
        <w:tc>
          <w:tcPr>
            <w:tcW w:w="524" w:type="dxa"/>
          </w:tcPr>
          <w:p w:rsidR="006707A0" w:rsidRDefault="006707A0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6707A0" w:rsidRPr="006707A0" w:rsidRDefault="006707A0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3586" w:type="dxa"/>
            <w:vAlign w:val="center"/>
          </w:tcPr>
          <w:p w:rsidR="006707A0" w:rsidRDefault="006707A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07A0" w:rsidRDefault="006707A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07A0" w:rsidRDefault="006707A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07A0" w:rsidRPr="00F32C15" w:rsidRDefault="006707A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6707A0" w:rsidRPr="00154348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39" w:type="dxa"/>
            <w:vAlign w:val="center"/>
          </w:tcPr>
          <w:p w:rsidR="006707A0" w:rsidRPr="003B50EC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2175" w:type="dxa"/>
            <w:vAlign w:val="center"/>
          </w:tcPr>
          <w:p w:rsidR="006707A0" w:rsidRPr="004C024D" w:rsidRDefault="006707A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5F57FF" w:rsidRDefault="005F57FF" w:rsidP="001E575D">
      <w:pPr>
        <w:tabs>
          <w:tab w:val="left" w:pos="3686"/>
        </w:tabs>
        <w:spacing w:after="0" w:line="240" w:lineRule="auto"/>
        <w:rPr>
          <w:rFonts w:cstheme="minorHAnsi"/>
        </w:rPr>
      </w:pPr>
    </w:p>
    <w:p w:rsidR="00413362" w:rsidRDefault="00413362" w:rsidP="001E575D">
      <w:pPr>
        <w:tabs>
          <w:tab w:val="left" w:pos="3686"/>
        </w:tabs>
        <w:spacing w:after="0" w:line="240" w:lineRule="auto"/>
        <w:rPr>
          <w:rFonts w:cstheme="minorHAnsi"/>
        </w:rPr>
      </w:pPr>
    </w:p>
    <w:p w:rsidR="006D0BCC" w:rsidRDefault="00413362" w:rsidP="00095600">
      <w:pPr>
        <w:tabs>
          <w:tab w:val="left" w:pos="426"/>
          <w:tab w:val="left" w:pos="368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</w:t>
      </w:r>
      <w:r w:rsidR="00095600">
        <w:rPr>
          <w:rFonts w:cstheme="minorHAnsi"/>
          <w:b/>
          <w:lang w:val="en-US"/>
        </w:rPr>
        <w:t>V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6D0BCC" w:rsidRPr="00871999">
        <w:rPr>
          <w:rFonts w:cstheme="minorHAnsi"/>
          <w:b/>
          <w:lang w:val="en-US"/>
        </w:rPr>
        <w:t>RIWAYAT PENDIDIKAN</w:t>
      </w:r>
    </w:p>
    <w:p w:rsidR="006D0BCC" w:rsidRPr="00095600" w:rsidRDefault="006D0BCC" w:rsidP="006D0BCC">
      <w:pPr>
        <w:tabs>
          <w:tab w:val="left" w:pos="851"/>
          <w:tab w:val="left" w:pos="3686"/>
        </w:tabs>
        <w:spacing w:line="240" w:lineRule="auto"/>
        <w:ind w:left="426"/>
        <w:rPr>
          <w:rFonts w:cstheme="minorHAnsi"/>
          <w:b/>
          <w:lang w:val="en-US"/>
        </w:rPr>
      </w:pPr>
      <w:r w:rsidRPr="00871999">
        <w:rPr>
          <w:rFonts w:cstheme="minorHAnsi"/>
          <w:b/>
          <w:lang w:val="en-US"/>
        </w:rPr>
        <w:t>1.</w:t>
      </w:r>
      <w:r w:rsidRPr="00871999">
        <w:rPr>
          <w:rFonts w:cstheme="minorHAnsi"/>
          <w:b/>
          <w:lang w:val="en-US"/>
        </w:rPr>
        <w:tab/>
      </w:r>
      <w:proofErr w:type="spellStart"/>
      <w:r w:rsidR="00095600" w:rsidRPr="00871999">
        <w:rPr>
          <w:rFonts w:cstheme="minorHAnsi"/>
          <w:b/>
          <w:lang w:val="en-US"/>
        </w:rPr>
        <w:t>Pendidikan</w:t>
      </w:r>
      <w:proofErr w:type="spellEnd"/>
      <w:r w:rsidR="00095600" w:rsidRPr="00871999">
        <w:rPr>
          <w:rFonts w:cstheme="minorHAnsi"/>
          <w:b/>
          <w:lang w:val="en-US"/>
        </w:rPr>
        <w:t xml:space="preserve"> </w:t>
      </w:r>
      <w:proofErr w:type="spellStart"/>
      <w:r w:rsidR="00095600">
        <w:rPr>
          <w:rFonts w:cstheme="minorHAnsi"/>
          <w:b/>
          <w:lang w:val="en-US"/>
        </w:rPr>
        <w:t>Umum</w:t>
      </w:r>
      <w:proofErr w:type="spellEnd"/>
      <w:r w:rsidR="00095600">
        <w:rPr>
          <w:rFonts w:cstheme="minorHAnsi"/>
          <w:b/>
          <w:lang w:val="en-US"/>
        </w:rPr>
        <w:t xml:space="preserve"> 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538"/>
        <w:gridCol w:w="1871"/>
        <w:gridCol w:w="2268"/>
        <w:gridCol w:w="2410"/>
        <w:gridCol w:w="992"/>
        <w:gridCol w:w="1276"/>
      </w:tblGrid>
      <w:tr w:rsidR="00095600" w:rsidRPr="00192287" w:rsidTr="00E93A59">
        <w:trPr>
          <w:trHeight w:val="785"/>
        </w:trPr>
        <w:tc>
          <w:tcPr>
            <w:tcW w:w="538" w:type="dxa"/>
            <w:shd w:val="clear" w:color="auto" w:fill="auto"/>
            <w:vAlign w:val="center"/>
          </w:tcPr>
          <w:p w:rsidR="00095600" w:rsidRPr="004A0EC4" w:rsidRDefault="00095600" w:rsidP="00FA1605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95600" w:rsidRPr="004A0EC4" w:rsidRDefault="00095600" w:rsidP="00E23F00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INGKAT</w:t>
            </w:r>
            <w:r>
              <w:rPr>
                <w:rFonts w:cstheme="minorHAnsi"/>
                <w:b/>
                <w:sz w:val="20"/>
                <w:szCs w:val="20"/>
              </w:rPr>
              <w:t xml:space="preserve"> PENDIDIK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600" w:rsidRDefault="00095600" w:rsidP="00E23F00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AMA</w:t>
            </w:r>
          </w:p>
          <w:p w:rsidR="00095600" w:rsidRPr="00095600" w:rsidRDefault="00095600" w:rsidP="00E23F00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ENDIDIK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600" w:rsidRPr="00095600" w:rsidRDefault="00095600" w:rsidP="003A46BB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JURUS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5600" w:rsidRDefault="00095600" w:rsidP="00FA1605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AHUN</w:t>
            </w:r>
          </w:p>
          <w:p w:rsidR="00095600" w:rsidRPr="00095600" w:rsidRDefault="00095600" w:rsidP="00FA1605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0" w:rsidRPr="00095600" w:rsidRDefault="00095600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T.</w:t>
            </w:r>
          </w:p>
        </w:tc>
      </w:tr>
      <w:tr w:rsidR="00095600" w:rsidRPr="00E23F00" w:rsidTr="00095600">
        <w:trPr>
          <w:trHeight w:val="323"/>
        </w:trPr>
        <w:tc>
          <w:tcPr>
            <w:tcW w:w="538" w:type="dxa"/>
            <w:vAlign w:val="center"/>
          </w:tcPr>
          <w:p w:rsidR="00095600" w:rsidRPr="005F57FF" w:rsidRDefault="00095600" w:rsidP="00095600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871" w:type="dxa"/>
            <w:vAlign w:val="center"/>
          </w:tcPr>
          <w:p w:rsidR="00095600" w:rsidRPr="00F32C15" w:rsidRDefault="00095600" w:rsidP="00095600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095600" w:rsidRPr="00154348" w:rsidRDefault="00095600" w:rsidP="00095600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095600" w:rsidRPr="006707A0" w:rsidRDefault="00095600" w:rsidP="00095600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95600" w:rsidRPr="004C024D" w:rsidRDefault="00095600" w:rsidP="00095600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095600" w:rsidRPr="00F32C15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095600" w:rsidRPr="00E23F00" w:rsidTr="00095600">
        <w:trPr>
          <w:trHeight w:val="806"/>
        </w:trPr>
        <w:tc>
          <w:tcPr>
            <w:tcW w:w="538" w:type="dxa"/>
          </w:tcPr>
          <w:p w:rsidR="00095600" w:rsidRDefault="00095600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095600" w:rsidRPr="006707A0" w:rsidRDefault="00095600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1871" w:type="dxa"/>
            <w:vAlign w:val="center"/>
          </w:tcPr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Pr="00F32C15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95600" w:rsidRPr="00154348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095600" w:rsidRPr="003B50EC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095600" w:rsidRPr="004C024D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:rsidR="00095600" w:rsidRPr="004C024D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095600" w:rsidRPr="00095600" w:rsidRDefault="00095600" w:rsidP="00B077F2">
      <w:pPr>
        <w:tabs>
          <w:tab w:val="left" w:pos="851"/>
          <w:tab w:val="left" w:pos="3686"/>
        </w:tabs>
        <w:spacing w:after="0" w:line="240" w:lineRule="auto"/>
        <w:ind w:left="425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2</w:t>
      </w:r>
      <w:r w:rsidRPr="00871999">
        <w:rPr>
          <w:rFonts w:cstheme="minorHAnsi"/>
          <w:b/>
          <w:lang w:val="en-US"/>
        </w:rPr>
        <w:t>.</w:t>
      </w:r>
      <w:r w:rsidRPr="00871999">
        <w:rPr>
          <w:rFonts w:cstheme="minorHAnsi"/>
          <w:b/>
          <w:lang w:val="en-US"/>
        </w:rPr>
        <w:tab/>
      </w:r>
      <w:proofErr w:type="spellStart"/>
      <w:r w:rsidRPr="00871999">
        <w:rPr>
          <w:rFonts w:cstheme="minorHAnsi"/>
          <w:b/>
          <w:lang w:val="en-US"/>
        </w:rPr>
        <w:t>Pendidikan</w:t>
      </w:r>
      <w:proofErr w:type="spellEnd"/>
      <w:r w:rsidRPr="00871999"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dan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Pelatihan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Kepemimpinan</w:t>
      </w:r>
      <w:proofErr w:type="spellEnd"/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538"/>
        <w:gridCol w:w="2438"/>
        <w:gridCol w:w="2268"/>
        <w:gridCol w:w="1134"/>
        <w:gridCol w:w="1701"/>
        <w:gridCol w:w="1276"/>
      </w:tblGrid>
      <w:tr w:rsidR="00095600" w:rsidRPr="00192287" w:rsidTr="00E93A59">
        <w:trPr>
          <w:trHeight w:val="785"/>
        </w:trPr>
        <w:tc>
          <w:tcPr>
            <w:tcW w:w="538" w:type="dxa"/>
            <w:shd w:val="clear" w:color="auto" w:fill="auto"/>
            <w:vAlign w:val="center"/>
          </w:tcPr>
          <w:p w:rsidR="00095600" w:rsidRPr="004A0EC4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95600" w:rsidRPr="004A0EC4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AMA DIKL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600" w:rsidRPr="00095600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AMANYA TGL/BLN/THN S.D TGL/BLN/TH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00" w:rsidRDefault="00095600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TAHUN </w:t>
            </w:r>
          </w:p>
          <w:p w:rsidR="00095600" w:rsidRPr="00095600" w:rsidRDefault="00095600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600" w:rsidRPr="00095600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EMPAT DAN PENYELENGGA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0" w:rsidRPr="00095600" w:rsidRDefault="00095600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T.</w:t>
            </w:r>
          </w:p>
        </w:tc>
      </w:tr>
      <w:tr w:rsidR="00095600" w:rsidRPr="00E23F00" w:rsidTr="00095600">
        <w:trPr>
          <w:trHeight w:val="323"/>
        </w:trPr>
        <w:tc>
          <w:tcPr>
            <w:tcW w:w="538" w:type="dxa"/>
            <w:vAlign w:val="center"/>
          </w:tcPr>
          <w:p w:rsidR="00095600" w:rsidRPr="005F57FF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95600" w:rsidRPr="00F32C15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095600" w:rsidRPr="00154348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95600" w:rsidRPr="006707A0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095600" w:rsidRPr="004C024D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095600" w:rsidRPr="00F32C15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095600" w:rsidRPr="00E23F00" w:rsidTr="00095600">
        <w:trPr>
          <w:trHeight w:val="806"/>
        </w:trPr>
        <w:tc>
          <w:tcPr>
            <w:tcW w:w="538" w:type="dxa"/>
          </w:tcPr>
          <w:p w:rsidR="00095600" w:rsidRDefault="00095600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095600" w:rsidRPr="006707A0" w:rsidRDefault="00095600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438" w:type="dxa"/>
            <w:vAlign w:val="center"/>
          </w:tcPr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Pr="00F32C15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95600" w:rsidRPr="00154348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95600" w:rsidRPr="003B50EC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095600" w:rsidRPr="004C024D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:rsidR="00095600" w:rsidRPr="004C024D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B077F2" w:rsidRDefault="00B077F2" w:rsidP="00B077F2">
      <w:pPr>
        <w:tabs>
          <w:tab w:val="left" w:pos="851"/>
          <w:tab w:val="left" w:pos="3686"/>
        </w:tabs>
        <w:spacing w:after="0" w:line="240" w:lineRule="auto"/>
        <w:ind w:left="425" w:hanging="425"/>
        <w:rPr>
          <w:rFonts w:cstheme="minorHAnsi"/>
          <w:b/>
          <w:lang w:val="en-US"/>
        </w:rPr>
      </w:pPr>
    </w:p>
    <w:p w:rsidR="00095600" w:rsidRPr="00095600" w:rsidRDefault="00095600" w:rsidP="00B077F2">
      <w:pPr>
        <w:tabs>
          <w:tab w:val="left" w:pos="851"/>
          <w:tab w:val="left" w:pos="3686"/>
        </w:tabs>
        <w:spacing w:after="0" w:line="240" w:lineRule="auto"/>
        <w:ind w:left="425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3. </w:t>
      </w:r>
      <w:proofErr w:type="spellStart"/>
      <w:r w:rsidRPr="00871999">
        <w:rPr>
          <w:rFonts w:cstheme="minorHAnsi"/>
          <w:b/>
          <w:lang w:val="en-US"/>
        </w:rPr>
        <w:t>Pendidikan</w:t>
      </w:r>
      <w:proofErr w:type="spellEnd"/>
      <w:r w:rsidRPr="00871999"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dan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Pelatihan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Fungsional</w:t>
      </w:r>
      <w:proofErr w:type="spellEnd"/>
      <w:r>
        <w:rPr>
          <w:rFonts w:cstheme="minorHAnsi"/>
          <w:b/>
          <w:lang w:val="en-US"/>
        </w:rPr>
        <w:t xml:space="preserve"> 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538"/>
        <w:gridCol w:w="2438"/>
        <w:gridCol w:w="2268"/>
        <w:gridCol w:w="1134"/>
        <w:gridCol w:w="1701"/>
        <w:gridCol w:w="1276"/>
      </w:tblGrid>
      <w:tr w:rsidR="00095600" w:rsidRPr="00192287" w:rsidTr="00E93A59">
        <w:trPr>
          <w:trHeight w:val="785"/>
        </w:trPr>
        <w:tc>
          <w:tcPr>
            <w:tcW w:w="538" w:type="dxa"/>
            <w:shd w:val="clear" w:color="auto" w:fill="auto"/>
            <w:vAlign w:val="center"/>
          </w:tcPr>
          <w:p w:rsidR="00095600" w:rsidRPr="004A0EC4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95600" w:rsidRPr="004A0EC4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AMA DIKL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600" w:rsidRPr="00095600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AMANYA TGL/BLN/THN S.D TGL/BLN/TH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00" w:rsidRDefault="00095600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TAHUN </w:t>
            </w:r>
          </w:p>
          <w:p w:rsidR="00095600" w:rsidRPr="00095600" w:rsidRDefault="00095600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600" w:rsidRPr="00095600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EMPAT DAN PENYELENGGA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0" w:rsidRPr="00095600" w:rsidRDefault="00095600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T.</w:t>
            </w:r>
          </w:p>
        </w:tc>
      </w:tr>
      <w:tr w:rsidR="00095600" w:rsidRPr="00E23F00" w:rsidTr="00821493">
        <w:trPr>
          <w:trHeight w:val="323"/>
        </w:trPr>
        <w:tc>
          <w:tcPr>
            <w:tcW w:w="538" w:type="dxa"/>
            <w:vAlign w:val="center"/>
          </w:tcPr>
          <w:p w:rsidR="00095600" w:rsidRPr="005F57FF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95600" w:rsidRPr="00F32C15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095600" w:rsidRPr="00154348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95600" w:rsidRPr="006707A0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095600" w:rsidRPr="004C024D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095600" w:rsidRPr="00F32C15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095600" w:rsidRPr="00E23F00" w:rsidTr="00821493">
        <w:trPr>
          <w:trHeight w:val="806"/>
        </w:trPr>
        <w:tc>
          <w:tcPr>
            <w:tcW w:w="538" w:type="dxa"/>
          </w:tcPr>
          <w:p w:rsidR="00095600" w:rsidRDefault="00095600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095600" w:rsidRPr="006707A0" w:rsidRDefault="00095600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438" w:type="dxa"/>
            <w:vAlign w:val="center"/>
          </w:tcPr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Pr="00F32C15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95600" w:rsidRPr="00154348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95600" w:rsidRPr="003B50EC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095600" w:rsidRPr="004C024D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:rsidR="00095600" w:rsidRPr="004C024D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B077F2" w:rsidRDefault="00B077F2" w:rsidP="00B077F2">
      <w:pPr>
        <w:tabs>
          <w:tab w:val="left" w:pos="851"/>
          <w:tab w:val="left" w:pos="3686"/>
        </w:tabs>
        <w:spacing w:after="0" w:line="240" w:lineRule="auto"/>
        <w:ind w:left="425" w:hanging="425"/>
        <w:rPr>
          <w:rFonts w:cstheme="minorHAnsi"/>
          <w:b/>
          <w:lang w:val="en-US"/>
        </w:rPr>
      </w:pPr>
    </w:p>
    <w:p w:rsidR="00095600" w:rsidRPr="00095600" w:rsidRDefault="00095600" w:rsidP="00B077F2">
      <w:pPr>
        <w:tabs>
          <w:tab w:val="left" w:pos="851"/>
          <w:tab w:val="left" w:pos="3686"/>
        </w:tabs>
        <w:spacing w:after="0" w:line="240" w:lineRule="auto"/>
        <w:ind w:left="425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4. </w:t>
      </w:r>
      <w:proofErr w:type="spellStart"/>
      <w:r w:rsidRPr="00871999">
        <w:rPr>
          <w:rFonts w:cstheme="minorHAnsi"/>
          <w:b/>
          <w:lang w:val="en-US"/>
        </w:rPr>
        <w:t>Pendidikan</w:t>
      </w:r>
      <w:proofErr w:type="spellEnd"/>
      <w:r w:rsidRPr="00871999"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dan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Pelatihan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Teknis</w:t>
      </w:r>
      <w:proofErr w:type="spellEnd"/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538"/>
        <w:gridCol w:w="2438"/>
        <w:gridCol w:w="2268"/>
        <w:gridCol w:w="1134"/>
        <w:gridCol w:w="1701"/>
        <w:gridCol w:w="1276"/>
      </w:tblGrid>
      <w:tr w:rsidR="00095600" w:rsidRPr="00192287" w:rsidTr="00E93A59">
        <w:trPr>
          <w:trHeight w:val="785"/>
        </w:trPr>
        <w:tc>
          <w:tcPr>
            <w:tcW w:w="538" w:type="dxa"/>
            <w:shd w:val="clear" w:color="auto" w:fill="auto"/>
            <w:vAlign w:val="center"/>
          </w:tcPr>
          <w:p w:rsidR="00095600" w:rsidRPr="004A0EC4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95600" w:rsidRPr="004A0EC4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AMA DIKL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600" w:rsidRPr="00095600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AMANYA TGL/BLN/THN S.D TGL/BLN/TH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600" w:rsidRDefault="00095600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TAHUN </w:t>
            </w:r>
          </w:p>
          <w:p w:rsidR="00095600" w:rsidRPr="00095600" w:rsidRDefault="00095600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600" w:rsidRPr="00095600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EMPAT DAN PENYELENGGA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0" w:rsidRPr="00095600" w:rsidRDefault="00095600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T.</w:t>
            </w:r>
          </w:p>
        </w:tc>
      </w:tr>
      <w:tr w:rsidR="00095600" w:rsidRPr="00E23F00" w:rsidTr="00821493">
        <w:trPr>
          <w:trHeight w:val="323"/>
        </w:trPr>
        <w:tc>
          <w:tcPr>
            <w:tcW w:w="538" w:type="dxa"/>
            <w:vAlign w:val="center"/>
          </w:tcPr>
          <w:p w:rsidR="00095600" w:rsidRPr="005F57FF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95600" w:rsidRPr="00F32C15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095600" w:rsidRPr="00154348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95600" w:rsidRPr="006707A0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095600" w:rsidRPr="004C024D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095600" w:rsidRPr="00F32C15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095600" w:rsidRPr="00E23F00" w:rsidTr="00821493">
        <w:trPr>
          <w:trHeight w:val="806"/>
        </w:trPr>
        <w:tc>
          <w:tcPr>
            <w:tcW w:w="538" w:type="dxa"/>
          </w:tcPr>
          <w:p w:rsidR="00095600" w:rsidRDefault="00095600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095600" w:rsidRPr="006707A0" w:rsidRDefault="00095600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438" w:type="dxa"/>
            <w:vAlign w:val="center"/>
          </w:tcPr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95600" w:rsidRPr="00F32C15" w:rsidRDefault="00095600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95600" w:rsidRPr="00154348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95600" w:rsidRPr="003B50EC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095600" w:rsidRPr="004C024D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:rsidR="00095600" w:rsidRPr="004C024D" w:rsidRDefault="00095600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095600" w:rsidRDefault="00095600" w:rsidP="00B077F2">
      <w:pPr>
        <w:tabs>
          <w:tab w:val="left" w:pos="851"/>
          <w:tab w:val="left" w:pos="3686"/>
        </w:tabs>
        <w:spacing w:after="0" w:line="240" w:lineRule="auto"/>
        <w:ind w:left="425" w:hanging="425"/>
        <w:rPr>
          <w:rFonts w:cstheme="minorHAnsi"/>
          <w:b/>
          <w:lang w:val="en-US"/>
        </w:rPr>
      </w:pPr>
    </w:p>
    <w:p w:rsidR="00050C58" w:rsidRPr="00095600" w:rsidRDefault="00050C58" w:rsidP="00B077F2">
      <w:pPr>
        <w:tabs>
          <w:tab w:val="left" w:pos="851"/>
          <w:tab w:val="left" w:pos="3686"/>
        </w:tabs>
        <w:spacing w:after="0" w:line="240" w:lineRule="auto"/>
        <w:ind w:left="425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5. </w:t>
      </w:r>
      <w:proofErr w:type="spellStart"/>
      <w:r>
        <w:rPr>
          <w:rFonts w:cstheme="minorHAnsi"/>
          <w:b/>
          <w:lang w:val="en-US"/>
        </w:rPr>
        <w:t>Penataran</w:t>
      </w:r>
      <w:proofErr w:type="spellEnd"/>
      <w:r>
        <w:rPr>
          <w:rFonts w:cstheme="minorHAnsi"/>
          <w:b/>
          <w:lang w:val="en-US"/>
        </w:rPr>
        <w:t>/Seminar/</w:t>
      </w:r>
      <w:proofErr w:type="spellStart"/>
      <w:r>
        <w:rPr>
          <w:rFonts w:cstheme="minorHAnsi"/>
          <w:b/>
          <w:lang w:val="en-US"/>
        </w:rPr>
        <w:t>Lokakarya</w:t>
      </w:r>
      <w:proofErr w:type="spellEnd"/>
      <w:r>
        <w:rPr>
          <w:rFonts w:cstheme="minorHAnsi"/>
          <w:b/>
          <w:lang w:val="en-US"/>
        </w:rPr>
        <w:t>/</w:t>
      </w:r>
      <w:proofErr w:type="spellStart"/>
      <w:r>
        <w:rPr>
          <w:rFonts w:cstheme="minorHAnsi"/>
          <w:b/>
          <w:lang w:val="en-US"/>
        </w:rPr>
        <w:t>Simposium</w:t>
      </w:r>
      <w:proofErr w:type="spellEnd"/>
      <w:r>
        <w:rPr>
          <w:rFonts w:cstheme="minorHAnsi"/>
          <w:b/>
          <w:lang w:val="en-US"/>
        </w:rPr>
        <w:t>/</w:t>
      </w:r>
      <w:proofErr w:type="spellStart"/>
      <w:r>
        <w:rPr>
          <w:rFonts w:cstheme="minorHAnsi"/>
          <w:b/>
          <w:lang w:val="en-US"/>
        </w:rPr>
        <w:t>dll</w:t>
      </w:r>
      <w:proofErr w:type="spellEnd"/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538"/>
        <w:gridCol w:w="2438"/>
        <w:gridCol w:w="1701"/>
        <w:gridCol w:w="1701"/>
        <w:gridCol w:w="1701"/>
        <w:gridCol w:w="1276"/>
      </w:tblGrid>
      <w:tr w:rsidR="00050C58" w:rsidRPr="00192287" w:rsidTr="00E93A59">
        <w:trPr>
          <w:trHeight w:val="785"/>
        </w:trPr>
        <w:tc>
          <w:tcPr>
            <w:tcW w:w="538" w:type="dxa"/>
            <w:shd w:val="clear" w:color="auto" w:fill="auto"/>
            <w:vAlign w:val="center"/>
          </w:tcPr>
          <w:p w:rsidR="00050C58" w:rsidRPr="004A0EC4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50C58" w:rsidRPr="004A0EC4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ENATARAN/SEMINAR/ SIMPOSIUM/LOKAKARY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C58" w:rsidRPr="00095600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DUDUK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C58" w:rsidRPr="00095600" w:rsidRDefault="00B077F2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AMANYA TGL/BLN/THN S.D TGL/BLN/TH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C58" w:rsidRPr="00095600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EMPAT DAN PENYELENGGA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C58" w:rsidRPr="00095600" w:rsidRDefault="00050C58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T.</w:t>
            </w:r>
          </w:p>
        </w:tc>
      </w:tr>
      <w:tr w:rsidR="00050C58" w:rsidRPr="00E23F00" w:rsidTr="00B077F2">
        <w:trPr>
          <w:trHeight w:val="323"/>
        </w:trPr>
        <w:tc>
          <w:tcPr>
            <w:tcW w:w="538" w:type="dxa"/>
            <w:vAlign w:val="center"/>
          </w:tcPr>
          <w:p w:rsidR="00050C58" w:rsidRPr="005F57FF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50C58" w:rsidRPr="00F32C15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050C58" w:rsidRPr="00154348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050C58" w:rsidRPr="006707A0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050C58" w:rsidRPr="004C024D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050C58" w:rsidRPr="00F32C15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050C58" w:rsidRPr="00E23F00" w:rsidTr="00B077F2">
        <w:trPr>
          <w:trHeight w:val="806"/>
        </w:trPr>
        <w:tc>
          <w:tcPr>
            <w:tcW w:w="538" w:type="dxa"/>
          </w:tcPr>
          <w:p w:rsidR="00050C58" w:rsidRDefault="00050C58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050C58" w:rsidRPr="006707A0" w:rsidRDefault="00050C58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438" w:type="dxa"/>
            <w:vAlign w:val="center"/>
          </w:tcPr>
          <w:p w:rsidR="00050C58" w:rsidRDefault="00050C58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50C58" w:rsidRDefault="00050C58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50C58" w:rsidRDefault="00050C58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050C58" w:rsidRPr="00F32C15" w:rsidRDefault="00050C58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50C58" w:rsidRPr="00154348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50C58" w:rsidRPr="003B50EC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050C58" w:rsidRPr="004C024D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:rsidR="00050C58" w:rsidRPr="004C024D" w:rsidRDefault="00050C58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B077F2" w:rsidRDefault="00B077F2" w:rsidP="00B077F2">
      <w:pPr>
        <w:tabs>
          <w:tab w:val="left" w:pos="851"/>
          <w:tab w:val="left" w:pos="3686"/>
        </w:tabs>
        <w:spacing w:after="0" w:line="240" w:lineRule="auto"/>
        <w:ind w:left="425" w:hanging="425"/>
        <w:rPr>
          <w:rFonts w:cstheme="minorHAnsi"/>
          <w:b/>
          <w:lang w:val="en-US"/>
        </w:rPr>
      </w:pPr>
    </w:p>
    <w:p w:rsidR="00B077F2" w:rsidRPr="00095600" w:rsidRDefault="00B077F2" w:rsidP="00B077F2">
      <w:pPr>
        <w:tabs>
          <w:tab w:val="left" w:pos="851"/>
          <w:tab w:val="left" w:pos="3686"/>
        </w:tabs>
        <w:spacing w:after="0" w:line="240" w:lineRule="auto"/>
        <w:ind w:left="425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6. </w:t>
      </w:r>
      <w:proofErr w:type="spellStart"/>
      <w:r>
        <w:rPr>
          <w:rFonts w:cstheme="minorHAnsi"/>
          <w:b/>
          <w:lang w:val="en-US"/>
        </w:rPr>
        <w:t>Kursus-kursus</w:t>
      </w:r>
      <w:proofErr w:type="spellEnd"/>
      <w:r>
        <w:rPr>
          <w:rFonts w:cstheme="minorHAnsi"/>
          <w:b/>
          <w:lang w:val="en-US"/>
        </w:rPr>
        <w:t xml:space="preserve"> Non </w:t>
      </w:r>
      <w:proofErr w:type="spellStart"/>
      <w:r>
        <w:rPr>
          <w:rFonts w:cstheme="minorHAnsi"/>
          <w:b/>
          <w:lang w:val="en-US"/>
        </w:rPr>
        <w:t>Kedinasan</w:t>
      </w:r>
      <w:proofErr w:type="spellEnd"/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538"/>
        <w:gridCol w:w="2438"/>
        <w:gridCol w:w="2268"/>
        <w:gridCol w:w="1134"/>
        <w:gridCol w:w="1701"/>
        <w:gridCol w:w="1276"/>
      </w:tblGrid>
      <w:tr w:rsidR="00B077F2" w:rsidRPr="00192287" w:rsidTr="00E93A59">
        <w:trPr>
          <w:trHeight w:val="785"/>
        </w:trPr>
        <w:tc>
          <w:tcPr>
            <w:tcW w:w="538" w:type="dxa"/>
            <w:shd w:val="clear" w:color="auto" w:fill="auto"/>
            <w:vAlign w:val="center"/>
          </w:tcPr>
          <w:p w:rsidR="00B077F2" w:rsidRPr="004A0EC4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077F2" w:rsidRPr="004A0EC4" w:rsidRDefault="00B077F2" w:rsidP="00B077F2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AMA KURS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7F2" w:rsidRPr="00095600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AMANYA TGL/BLN/THN S.D TGL/BLN/TH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7F2" w:rsidRDefault="00B077F2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TAHUN </w:t>
            </w:r>
          </w:p>
          <w:p w:rsidR="00B077F2" w:rsidRPr="00095600" w:rsidRDefault="00B077F2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77F2" w:rsidRPr="00095600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EMPAT DAN PENYELENGGA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7F2" w:rsidRPr="00095600" w:rsidRDefault="00B077F2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T.</w:t>
            </w:r>
          </w:p>
        </w:tc>
      </w:tr>
      <w:tr w:rsidR="00B077F2" w:rsidRPr="00E23F00" w:rsidTr="00821493">
        <w:trPr>
          <w:trHeight w:val="323"/>
        </w:trPr>
        <w:tc>
          <w:tcPr>
            <w:tcW w:w="538" w:type="dxa"/>
            <w:vAlign w:val="center"/>
          </w:tcPr>
          <w:p w:rsidR="00B077F2" w:rsidRPr="005F57FF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B077F2" w:rsidRPr="00F32C15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B077F2" w:rsidRPr="00154348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B077F2" w:rsidRPr="006707A0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B077F2" w:rsidRPr="004C024D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B077F2" w:rsidRPr="00F32C15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B077F2" w:rsidRPr="00E23F00" w:rsidTr="00821493">
        <w:trPr>
          <w:trHeight w:val="806"/>
        </w:trPr>
        <w:tc>
          <w:tcPr>
            <w:tcW w:w="538" w:type="dxa"/>
          </w:tcPr>
          <w:p w:rsidR="00B077F2" w:rsidRDefault="00B077F2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B077F2" w:rsidRPr="006707A0" w:rsidRDefault="00B077F2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438" w:type="dxa"/>
            <w:vAlign w:val="center"/>
          </w:tcPr>
          <w:p w:rsidR="00B077F2" w:rsidRDefault="00B077F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B077F2" w:rsidRDefault="00B077F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B077F2" w:rsidRDefault="00B077F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B077F2" w:rsidRPr="00F32C15" w:rsidRDefault="00B077F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077F2" w:rsidRPr="00154348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077F2" w:rsidRPr="003B50EC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077F2" w:rsidRPr="004C024D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:rsidR="00B077F2" w:rsidRPr="004C024D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B077F2" w:rsidRDefault="00B077F2" w:rsidP="00B077F2">
      <w:pPr>
        <w:tabs>
          <w:tab w:val="left" w:pos="851"/>
          <w:tab w:val="left" w:pos="3686"/>
        </w:tabs>
        <w:spacing w:after="0" w:line="240" w:lineRule="auto"/>
        <w:ind w:left="425" w:hanging="425"/>
        <w:rPr>
          <w:rFonts w:cstheme="minorHAnsi"/>
          <w:b/>
          <w:lang w:val="en-US"/>
        </w:rPr>
      </w:pPr>
    </w:p>
    <w:p w:rsidR="00FA1605" w:rsidRPr="00B077F2" w:rsidRDefault="00413362" w:rsidP="00413362">
      <w:pPr>
        <w:tabs>
          <w:tab w:val="left" w:pos="851"/>
          <w:tab w:val="left" w:pos="3686"/>
        </w:tabs>
        <w:spacing w:line="240" w:lineRule="auto"/>
        <w:ind w:left="426" w:hanging="426"/>
        <w:rPr>
          <w:rFonts w:cstheme="minorHAnsi"/>
          <w:b/>
          <w:lang w:val="en-US"/>
        </w:rPr>
      </w:pPr>
      <w:r>
        <w:rPr>
          <w:rFonts w:cstheme="minorHAnsi"/>
          <w:b/>
        </w:rPr>
        <w:t>V.</w:t>
      </w:r>
      <w:r>
        <w:rPr>
          <w:rFonts w:cstheme="minorHAnsi"/>
          <w:b/>
        </w:rPr>
        <w:tab/>
        <w:t>TANDA JASA/</w:t>
      </w:r>
      <w:r w:rsidR="00B077F2">
        <w:rPr>
          <w:rFonts w:cstheme="minorHAnsi"/>
          <w:b/>
          <w:lang w:val="en-US"/>
        </w:rPr>
        <w:t>PENGHARGAAN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538"/>
        <w:gridCol w:w="3856"/>
        <w:gridCol w:w="1276"/>
        <w:gridCol w:w="1984"/>
        <w:gridCol w:w="1701"/>
      </w:tblGrid>
      <w:tr w:rsidR="00B077F2" w:rsidRPr="00192287" w:rsidTr="00E93A59">
        <w:trPr>
          <w:trHeight w:val="729"/>
        </w:trPr>
        <w:tc>
          <w:tcPr>
            <w:tcW w:w="538" w:type="dxa"/>
            <w:shd w:val="clear" w:color="auto" w:fill="auto"/>
            <w:vAlign w:val="center"/>
          </w:tcPr>
          <w:p w:rsidR="00B077F2" w:rsidRPr="00413362" w:rsidRDefault="00B077F2" w:rsidP="00E960A8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077F2" w:rsidRPr="00B077F2" w:rsidRDefault="00B077F2" w:rsidP="00192287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 BINTANG / SATYA LENCANA/PENGHARGA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7F2" w:rsidRPr="00413362" w:rsidRDefault="00B077F2" w:rsidP="000E5087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HUN PEROLEH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7F2" w:rsidRPr="00B077F2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ASAL PEROLEH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77F2" w:rsidRPr="00413362" w:rsidRDefault="00B077F2" w:rsidP="00413362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TERANGAN</w:t>
            </w:r>
          </w:p>
        </w:tc>
      </w:tr>
      <w:tr w:rsidR="00B077F2" w:rsidTr="00B077F2">
        <w:trPr>
          <w:trHeight w:val="360"/>
        </w:trPr>
        <w:tc>
          <w:tcPr>
            <w:tcW w:w="538" w:type="dxa"/>
            <w:vAlign w:val="center"/>
          </w:tcPr>
          <w:p w:rsidR="00B077F2" w:rsidRPr="005F57FF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856" w:type="dxa"/>
            <w:vAlign w:val="center"/>
          </w:tcPr>
          <w:p w:rsidR="00B077F2" w:rsidRPr="00F32C15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077F2" w:rsidRPr="00154348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B077F2" w:rsidRPr="006707A0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B077F2" w:rsidRPr="004C024D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B077F2" w:rsidTr="00B077F2">
        <w:trPr>
          <w:trHeight w:val="359"/>
        </w:trPr>
        <w:tc>
          <w:tcPr>
            <w:tcW w:w="538" w:type="dxa"/>
          </w:tcPr>
          <w:p w:rsidR="00B077F2" w:rsidRDefault="00B077F2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B077F2" w:rsidRPr="006707A0" w:rsidRDefault="00B077F2" w:rsidP="00B077F2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3856" w:type="dxa"/>
            <w:vAlign w:val="center"/>
          </w:tcPr>
          <w:p w:rsidR="00B077F2" w:rsidRDefault="00B077F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B077F2" w:rsidRDefault="00B077F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B077F2" w:rsidRDefault="00B077F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B077F2" w:rsidRPr="00F32C15" w:rsidRDefault="00B077F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077F2" w:rsidRPr="00154348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077F2" w:rsidRPr="003B50EC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B077F2" w:rsidRPr="004C024D" w:rsidRDefault="00B077F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413362" w:rsidRDefault="00B077F2" w:rsidP="00B077F2">
      <w:pPr>
        <w:tabs>
          <w:tab w:val="left" w:pos="426"/>
          <w:tab w:val="left" w:pos="851"/>
          <w:tab w:val="left" w:pos="3686"/>
        </w:tabs>
        <w:spacing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VI.</w:t>
      </w:r>
      <w:r>
        <w:rPr>
          <w:rFonts w:cstheme="minorHAnsi"/>
          <w:b/>
          <w:lang w:val="en-US"/>
        </w:rPr>
        <w:tab/>
        <w:t>DAFTAR PENILAIAN PRESTASI KERJA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480"/>
        <w:gridCol w:w="815"/>
        <w:gridCol w:w="518"/>
        <w:gridCol w:w="880"/>
        <w:gridCol w:w="709"/>
        <w:gridCol w:w="567"/>
        <w:gridCol w:w="708"/>
        <w:gridCol w:w="713"/>
        <w:gridCol w:w="988"/>
        <w:gridCol w:w="851"/>
        <w:gridCol w:w="709"/>
        <w:gridCol w:w="746"/>
        <w:gridCol w:w="671"/>
      </w:tblGrid>
      <w:tr w:rsidR="002E4D22" w:rsidTr="002E4D22">
        <w:tc>
          <w:tcPr>
            <w:tcW w:w="480" w:type="dxa"/>
            <w:vMerge w:val="restart"/>
          </w:tcPr>
          <w:p w:rsid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</w:p>
          <w:p w:rsid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</w:p>
          <w:p w:rsidR="002E4D22" w:rsidRP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NO</w:t>
            </w:r>
          </w:p>
        </w:tc>
        <w:tc>
          <w:tcPr>
            <w:tcW w:w="815" w:type="dxa"/>
            <w:vMerge w:val="restart"/>
          </w:tcPr>
          <w:p w:rsid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</w:p>
          <w:p w:rsid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</w:p>
          <w:p w:rsidR="002E4D22" w:rsidRP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TAHUN</w:t>
            </w:r>
          </w:p>
        </w:tc>
        <w:tc>
          <w:tcPr>
            <w:tcW w:w="6643" w:type="dxa"/>
            <w:gridSpan w:val="9"/>
          </w:tcPr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UNSUR PENILAIAN</w:t>
            </w:r>
          </w:p>
        </w:tc>
        <w:tc>
          <w:tcPr>
            <w:tcW w:w="746" w:type="dxa"/>
            <w:vMerge w:val="restart"/>
          </w:tcPr>
          <w:p w:rsid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671" w:type="dxa"/>
            <w:vMerge w:val="restart"/>
          </w:tcPr>
          <w:p w:rsid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RATA-RATA</w:t>
            </w:r>
          </w:p>
        </w:tc>
      </w:tr>
      <w:tr w:rsidR="002E4D22" w:rsidTr="002E4D22">
        <w:tc>
          <w:tcPr>
            <w:tcW w:w="480" w:type="dxa"/>
            <w:vMerge/>
          </w:tcPr>
          <w:p w:rsidR="002E4D22" w:rsidRP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vMerge/>
          </w:tcPr>
          <w:p w:rsidR="002E4D22" w:rsidRP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518" w:type="dxa"/>
            <w:vMerge w:val="restart"/>
          </w:tcPr>
          <w:p w:rsid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</w:p>
          <w:p w:rsidR="002E4D22" w:rsidRP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SKP</w:t>
            </w:r>
          </w:p>
        </w:tc>
        <w:tc>
          <w:tcPr>
            <w:tcW w:w="6125" w:type="dxa"/>
            <w:gridSpan w:val="8"/>
          </w:tcPr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PERILAKU KERJA</w:t>
            </w:r>
          </w:p>
        </w:tc>
        <w:tc>
          <w:tcPr>
            <w:tcW w:w="746" w:type="dxa"/>
            <w:vMerge/>
          </w:tcPr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vMerge/>
          </w:tcPr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2E4D22" w:rsidTr="002E4D22">
        <w:tc>
          <w:tcPr>
            <w:tcW w:w="480" w:type="dxa"/>
            <w:vMerge/>
          </w:tcPr>
          <w:p w:rsidR="002E4D22" w:rsidRP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vMerge/>
          </w:tcPr>
          <w:p w:rsidR="002E4D22" w:rsidRP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518" w:type="dxa"/>
            <w:vMerge/>
          </w:tcPr>
          <w:p w:rsidR="002E4D22" w:rsidRP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2E4D22" w:rsidRPr="002E4D22" w:rsidRDefault="002E4D22" w:rsidP="002E4D22">
            <w:pPr>
              <w:tabs>
                <w:tab w:val="left" w:pos="3686"/>
              </w:tabs>
              <w:ind w:left="-79" w:right="-108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ORIENTASI PELAYANAN</w:t>
            </w:r>
          </w:p>
        </w:tc>
        <w:tc>
          <w:tcPr>
            <w:tcW w:w="709" w:type="dxa"/>
          </w:tcPr>
          <w:p w:rsidR="002E4D22" w:rsidRPr="002E4D22" w:rsidRDefault="002E4D22" w:rsidP="002E4D22">
            <w:pPr>
              <w:tabs>
                <w:tab w:val="left" w:pos="3686"/>
              </w:tabs>
              <w:ind w:left="-108" w:right="-148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INTE-GRITAS</w:t>
            </w:r>
          </w:p>
        </w:tc>
        <w:tc>
          <w:tcPr>
            <w:tcW w:w="567" w:type="dxa"/>
          </w:tcPr>
          <w:p w:rsidR="002E4D22" w:rsidRPr="002E4D22" w:rsidRDefault="002E4D22" w:rsidP="002E4D22">
            <w:pPr>
              <w:tabs>
                <w:tab w:val="left" w:pos="3686"/>
              </w:tabs>
              <w:ind w:left="-108" w:right="-67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KOMIT-MEN</w:t>
            </w:r>
          </w:p>
        </w:tc>
        <w:tc>
          <w:tcPr>
            <w:tcW w:w="708" w:type="dxa"/>
          </w:tcPr>
          <w:p w:rsidR="002E4D22" w:rsidRPr="002E4D22" w:rsidRDefault="002E4D22" w:rsidP="002E4D22">
            <w:pPr>
              <w:tabs>
                <w:tab w:val="left" w:pos="3686"/>
              </w:tabs>
              <w:ind w:left="-108" w:right="-108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DISIPLIN</w:t>
            </w:r>
          </w:p>
        </w:tc>
        <w:tc>
          <w:tcPr>
            <w:tcW w:w="713" w:type="dxa"/>
          </w:tcPr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KERJA SAMA</w:t>
            </w:r>
          </w:p>
        </w:tc>
        <w:tc>
          <w:tcPr>
            <w:tcW w:w="988" w:type="dxa"/>
          </w:tcPr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KEPEMIM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2E4D22">
              <w:rPr>
                <w:rFonts w:cstheme="minorHAnsi"/>
                <w:sz w:val="16"/>
                <w:szCs w:val="16"/>
                <w:lang w:val="en-US"/>
              </w:rPr>
              <w:t>PINAN</w:t>
            </w:r>
          </w:p>
        </w:tc>
        <w:tc>
          <w:tcPr>
            <w:tcW w:w="851" w:type="dxa"/>
          </w:tcPr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JUMLAH</w:t>
            </w:r>
          </w:p>
        </w:tc>
        <w:tc>
          <w:tcPr>
            <w:tcW w:w="709" w:type="dxa"/>
          </w:tcPr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RATA-RATA</w:t>
            </w:r>
          </w:p>
        </w:tc>
        <w:tc>
          <w:tcPr>
            <w:tcW w:w="746" w:type="dxa"/>
            <w:vMerge/>
          </w:tcPr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vMerge/>
          </w:tcPr>
          <w:p w:rsidR="002E4D22" w:rsidRPr="002E4D22" w:rsidRDefault="002E4D22" w:rsidP="002E4D22">
            <w:pPr>
              <w:tabs>
                <w:tab w:val="left" w:pos="426"/>
                <w:tab w:val="left" w:pos="851"/>
                <w:tab w:val="left" w:pos="3686"/>
              </w:tabs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2E4D22" w:rsidTr="002E4D22">
        <w:tc>
          <w:tcPr>
            <w:tcW w:w="480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815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518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880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713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988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746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671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sz w:val="16"/>
                <w:szCs w:val="16"/>
                <w:lang w:val="en-US"/>
              </w:rPr>
            </w:pPr>
            <w:r w:rsidRPr="002E4D22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</w:tr>
      <w:tr w:rsidR="002E4D22" w:rsidTr="002E4D22">
        <w:tc>
          <w:tcPr>
            <w:tcW w:w="480" w:type="dxa"/>
          </w:tcPr>
          <w:p w:rsidR="00B077F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1.</w:t>
            </w:r>
          </w:p>
          <w:p w:rsid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  <w:p w:rsid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  <w:p w:rsid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  <w:p w:rsidR="002E4D22" w:rsidRPr="002E4D22" w:rsidRDefault="002E4D2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18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46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71" w:type="dxa"/>
          </w:tcPr>
          <w:p w:rsidR="00B077F2" w:rsidRPr="002E4D22" w:rsidRDefault="00B077F2" w:rsidP="00B077F2">
            <w:pPr>
              <w:tabs>
                <w:tab w:val="left" w:pos="426"/>
                <w:tab w:val="left" w:pos="851"/>
                <w:tab w:val="left" w:pos="3686"/>
              </w:tabs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2E4D22" w:rsidRDefault="002E4D22" w:rsidP="002E4D22">
      <w:pPr>
        <w:tabs>
          <w:tab w:val="left" w:pos="426"/>
          <w:tab w:val="left" w:pos="851"/>
          <w:tab w:val="left" w:pos="3686"/>
        </w:tabs>
        <w:spacing w:line="240" w:lineRule="auto"/>
        <w:rPr>
          <w:rFonts w:cstheme="minorHAnsi"/>
          <w:b/>
          <w:lang w:val="en-US"/>
        </w:rPr>
      </w:pPr>
    </w:p>
    <w:p w:rsidR="002E4D22" w:rsidRDefault="002E4D22" w:rsidP="002E4D22">
      <w:pPr>
        <w:tabs>
          <w:tab w:val="left" w:pos="426"/>
          <w:tab w:val="left" w:pos="851"/>
          <w:tab w:val="left" w:pos="3686"/>
        </w:tabs>
        <w:spacing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VII.</w:t>
      </w:r>
      <w:r>
        <w:rPr>
          <w:rFonts w:cstheme="minorHAnsi"/>
          <w:b/>
          <w:lang w:val="en-US"/>
        </w:rPr>
        <w:tab/>
        <w:t>HUKUM DAN DISIPLIN PEGAWAI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538"/>
        <w:gridCol w:w="1730"/>
        <w:gridCol w:w="2693"/>
        <w:gridCol w:w="1984"/>
        <w:gridCol w:w="1134"/>
        <w:gridCol w:w="1276"/>
      </w:tblGrid>
      <w:tr w:rsidR="002E4D22" w:rsidRPr="00095600" w:rsidTr="00E93A59">
        <w:trPr>
          <w:trHeight w:val="785"/>
        </w:trPr>
        <w:tc>
          <w:tcPr>
            <w:tcW w:w="538" w:type="dxa"/>
            <w:shd w:val="clear" w:color="auto" w:fill="auto"/>
            <w:vAlign w:val="center"/>
          </w:tcPr>
          <w:p w:rsidR="002E4D22" w:rsidRPr="004A0EC4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4D22" w:rsidRPr="004A0EC4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INGKAT HUKUM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4D22" w:rsidRPr="00095600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JENIS HUKUM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4D22" w:rsidRPr="00095600" w:rsidRDefault="002E4D22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EJABAT YANG MENETAPK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D22" w:rsidRPr="00095600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M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D22" w:rsidRPr="00095600" w:rsidRDefault="002E4D22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T.</w:t>
            </w:r>
          </w:p>
        </w:tc>
      </w:tr>
      <w:tr w:rsidR="002E4D22" w:rsidRPr="00F32C15" w:rsidTr="002E2F13">
        <w:trPr>
          <w:trHeight w:val="323"/>
        </w:trPr>
        <w:tc>
          <w:tcPr>
            <w:tcW w:w="538" w:type="dxa"/>
            <w:vAlign w:val="center"/>
          </w:tcPr>
          <w:p w:rsidR="002E4D22" w:rsidRPr="005F57FF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730" w:type="dxa"/>
            <w:vAlign w:val="center"/>
          </w:tcPr>
          <w:p w:rsidR="002E4D22" w:rsidRPr="00F32C15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2E4D22" w:rsidRPr="00154348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2E4D22" w:rsidRPr="006707A0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2E4D22" w:rsidRPr="004C024D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E4D22" w:rsidRPr="00F32C15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2E4D22" w:rsidRPr="004C024D" w:rsidTr="002E2F13">
        <w:trPr>
          <w:trHeight w:val="806"/>
        </w:trPr>
        <w:tc>
          <w:tcPr>
            <w:tcW w:w="538" w:type="dxa"/>
          </w:tcPr>
          <w:p w:rsidR="002E4D22" w:rsidRDefault="002E4D22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2E4D22" w:rsidRPr="006707A0" w:rsidRDefault="002E4D22" w:rsidP="002E2F13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1730" w:type="dxa"/>
            <w:vAlign w:val="center"/>
          </w:tcPr>
          <w:p w:rsidR="002E4D22" w:rsidRDefault="002E4D2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2E4D22" w:rsidRDefault="002E4D2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2E4D22" w:rsidRDefault="002E4D2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2E4D22" w:rsidRPr="00F32C15" w:rsidRDefault="002E4D22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2E4D22" w:rsidRPr="00154348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E4D22" w:rsidRPr="003B50EC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2E4D22" w:rsidRPr="004C024D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:rsidR="002E4D22" w:rsidRPr="004C024D" w:rsidRDefault="002E4D22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4A0EC4" w:rsidRDefault="004A0EC4" w:rsidP="00D149CE">
      <w:pPr>
        <w:tabs>
          <w:tab w:val="left" w:pos="851"/>
          <w:tab w:val="left" w:pos="3686"/>
        </w:tabs>
        <w:spacing w:line="240" w:lineRule="auto"/>
        <w:ind w:left="426"/>
        <w:rPr>
          <w:rFonts w:cstheme="minorHAnsi"/>
          <w:b/>
          <w:lang w:val="en-US"/>
        </w:rPr>
      </w:pPr>
    </w:p>
    <w:p w:rsidR="002E2F13" w:rsidRDefault="002E2F13" w:rsidP="002E2F13">
      <w:pPr>
        <w:tabs>
          <w:tab w:val="left" w:pos="426"/>
          <w:tab w:val="left" w:pos="851"/>
          <w:tab w:val="left" w:pos="3686"/>
        </w:tabs>
        <w:spacing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VIII.</w:t>
      </w:r>
      <w:r>
        <w:rPr>
          <w:rFonts w:cstheme="minorHAnsi"/>
          <w:b/>
          <w:lang w:val="en-US"/>
        </w:rPr>
        <w:tab/>
        <w:t>PENGALAMAN LUAR NEGERI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538"/>
        <w:gridCol w:w="2297"/>
        <w:gridCol w:w="3402"/>
        <w:gridCol w:w="1984"/>
        <w:gridCol w:w="1134"/>
      </w:tblGrid>
      <w:tr w:rsidR="002E2F13" w:rsidRPr="00095600" w:rsidTr="00E93A59">
        <w:trPr>
          <w:trHeight w:val="785"/>
        </w:trPr>
        <w:tc>
          <w:tcPr>
            <w:tcW w:w="538" w:type="dxa"/>
            <w:shd w:val="clear" w:color="auto" w:fill="auto"/>
            <w:vAlign w:val="center"/>
          </w:tcPr>
          <w:p w:rsidR="002E2F13" w:rsidRPr="004A0EC4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E2F13" w:rsidRPr="004A0EC4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EGAR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2F13" w:rsidRPr="00095600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UJUAN PENUGAS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F13" w:rsidRPr="00095600" w:rsidRDefault="002E2F13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AMANYA TGL/BLN/THN S.D TGL/BLN/TH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F13" w:rsidRPr="00095600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T.</w:t>
            </w:r>
          </w:p>
        </w:tc>
      </w:tr>
      <w:tr w:rsidR="002E2F13" w:rsidRPr="00F32C15" w:rsidTr="002E2F13">
        <w:trPr>
          <w:trHeight w:val="323"/>
        </w:trPr>
        <w:tc>
          <w:tcPr>
            <w:tcW w:w="538" w:type="dxa"/>
            <w:vAlign w:val="center"/>
          </w:tcPr>
          <w:p w:rsidR="002E2F13" w:rsidRPr="005F57FF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297" w:type="dxa"/>
            <w:vAlign w:val="center"/>
          </w:tcPr>
          <w:p w:rsidR="002E2F13" w:rsidRPr="00F32C15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2E2F13" w:rsidRPr="00154348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2E2F13" w:rsidRPr="006707A0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2E2F13" w:rsidRPr="004C024D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2E2F13" w:rsidRPr="004C024D" w:rsidTr="002E2F13">
        <w:trPr>
          <w:trHeight w:val="806"/>
        </w:trPr>
        <w:tc>
          <w:tcPr>
            <w:tcW w:w="538" w:type="dxa"/>
          </w:tcPr>
          <w:p w:rsidR="002E2F13" w:rsidRDefault="002E2F13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2E2F13" w:rsidRPr="006707A0" w:rsidRDefault="002E2F13" w:rsidP="00821493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297" w:type="dxa"/>
            <w:vAlign w:val="center"/>
          </w:tcPr>
          <w:p w:rsidR="002E2F13" w:rsidRDefault="002E2F13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2E2F13" w:rsidRDefault="002E2F13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2E2F13" w:rsidRDefault="002E2F13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2E2F13" w:rsidRPr="00F32C15" w:rsidRDefault="002E2F13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2E2F13" w:rsidRPr="00154348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E2F13" w:rsidRPr="003B50EC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2E2F13" w:rsidRPr="004C024D" w:rsidRDefault="002E2F13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6746D4" w:rsidRDefault="006746D4" w:rsidP="006746D4">
      <w:pPr>
        <w:tabs>
          <w:tab w:val="left" w:pos="426"/>
          <w:tab w:val="left" w:pos="851"/>
          <w:tab w:val="left" w:pos="3686"/>
        </w:tabs>
        <w:spacing w:line="240" w:lineRule="auto"/>
        <w:rPr>
          <w:rFonts w:cstheme="minorHAnsi"/>
          <w:b/>
          <w:lang w:val="en-US"/>
        </w:rPr>
      </w:pPr>
    </w:p>
    <w:p w:rsidR="006746D4" w:rsidRDefault="006746D4" w:rsidP="006746D4">
      <w:pPr>
        <w:tabs>
          <w:tab w:val="left" w:pos="426"/>
          <w:tab w:val="left" w:pos="851"/>
          <w:tab w:val="left" w:pos="3686"/>
        </w:tabs>
        <w:spacing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IX.</w:t>
      </w:r>
      <w:r>
        <w:rPr>
          <w:rFonts w:cstheme="minorHAnsi"/>
          <w:b/>
          <w:lang w:val="en-US"/>
        </w:rPr>
        <w:tab/>
        <w:t>PENGUASAAN BAHASA</w:t>
      </w:r>
    </w:p>
    <w:tbl>
      <w:tblPr>
        <w:tblStyle w:val="TableGrid"/>
        <w:tblW w:w="9356" w:type="dxa"/>
        <w:tblInd w:w="534" w:type="dxa"/>
        <w:tblLayout w:type="fixed"/>
        <w:tblLook w:val="04A0"/>
      </w:tblPr>
      <w:tblGrid>
        <w:gridCol w:w="538"/>
        <w:gridCol w:w="2297"/>
        <w:gridCol w:w="2835"/>
        <w:gridCol w:w="2552"/>
        <w:gridCol w:w="1134"/>
      </w:tblGrid>
      <w:tr w:rsidR="006746D4" w:rsidRPr="00095600" w:rsidTr="00E93A59">
        <w:trPr>
          <w:trHeight w:val="785"/>
        </w:trPr>
        <w:tc>
          <w:tcPr>
            <w:tcW w:w="538" w:type="dxa"/>
            <w:shd w:val="clear" w:color="auto" w:fill="auto"/>
            <w:vAlign w:val="center"/>
          </w:tcPr>
          <w:p w:rsidR="006746D4" w:rsidRPr="004A0EC4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746D4" w:rsidRPr="004A0EC4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JENIS BAHAS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46D4" w:rsidRPr="00095600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AMA BAHAS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6D4" w:rsidRPr="00095600" w:rsidRDefault="006746D4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MAMPUAN BERBIC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6D4" w:rsidRPr="00095600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T.</w:t>
            </w:r>
          </w:p>
        </w:tc>
      </w:tr>
      <w:tr w:rsidR="006746D4" w:rsidRPr="00F32C15" w:rsidTr="006746D4">
        <w:trPr>
          <w:trHeight w:val="323"/>
        </w:trPr>
        <w:tc>
          <w:tcPr>
            <w:tcW w:w="538" w:type="dxa"/>
            <w:vAlign w:val="center"/>
          </w:tcPr>
          <w:p w:rsidR="006746D4" w:rsidRPr="005F57FF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297" w:type="dxa"/>
            <w:vAlign w:val="center"/>
          </w:tcPr>
          <w:p w:rsidR="006746D4" w:rsidRPr="00F32C15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746D4" w:rsidRPr="00154348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:rsidR="006746D4" w:rsidRPr="006707A0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6746D4" w:rsidRPr="004C024D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6746D4" w:rsidRPr="004C024D" w:rsidTr="006746D4">
        <w:trPr>
          <w:trHeight w:val="806"/>
        </w:trPr>
        <w:tc>
          <w:tcPr>
            <w:tcW w:w="538" w:type="dxa"/>
          </w:tcPr>
          <w:p w:rsidR="006746D4" w:rsidRDefault="006746D4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6746D4" w:rsidRPr="006707A0" w:rsidRDefault="006746D4" w:rsidP="00821493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297" w:type="dxa"/>
            <w:vAlign w:val="center"/>
          </w:tcPr>
          <w:p w:rsidR="006746D4" w:rsidRDefault="006746D4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46D4" w:rsidRDefault="006746D4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46D4" w:rsidRDefault="006746D4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46D4" w:rsidRPr="00F32C15" w:rsidRDefault="006746D4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6746D4" w:rsidRPr="00154348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6746D4" w:rsidRPr="003B50EC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6746D4" w:rsidRPr="004C024D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2E2F13" w:rsidRDefault="002E2F13" w:rsidP="00D149CE">
      <w:pPr>
        <w:tabs>
          <w:tab w:val="left" w:pos="851"/>
          <w:tab w:val="left" w:pos="3686"/>
        </w:tabs>
        <w:spacing w:line="240" w:lineRule="auto"/>
        <w:ind w:left="426"/>
        <w:rPr>
          <w:rFonts w:cstheme="minorHAnsi"/>
          <w:b/>
          <w:lang w:val="en-US"/>
        </w:rPr>
      </w:pPr>
    </w:p>
    <w:p w:rsidR="006746D4" w:rsidRDefault="006746D4" w:rsidP="006746D4">
      <w:pPr>
        <w:tabs>
          <w:tab w:val="left" w:pos="426"/>
          <w:tab w:val="left" w:pos="851"/>
          <w:tab w:val="left" w:pos="3686"/>
        </w:tabs>
        <w:spacing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X.</w:t>
      </w:r>
      <w:r>
        <w:rPr>
          <w:rFonts w:cstheme="minorHAnsi"/>
          <w:b/>
          <w:lang w:val="en-US"/>
        </w:rPr>
        <w:tab/>
        <w:t>KEANGGOTAAN DALAM ORGANISASI</w:t>
      </w:r>
    </w:p>
    <w:tbl>
      <w:tblPr>
        <w:tblStyle w:val="TableGrid"/>
        <w:tblW w:w="9355" w:type="dxa"/>
        <w:tblInd w:w="534" w:type="dxa"/>
        <w:tblLayout w:type="fixed"/>
        <w:tblLook w:val="04A0"/>
      </w:tblPr>
      <w:tblGrid>
        <w:gridCol w:w="538"/>
        <w:gridCol w:w="1730"/>
        <w:gridCol w:w="2409"/>
        <w:gridCol w:w="1701"/>
        <w:gridCol w:w="1985"/>
        <w:gridCol w:w="992"/>
      </w:tblGrid>
      <w:tr w:rsidR="006746D4" w:rsidRPr="00095600" w:rsidTr="00E93A59">
        <w:trPr>
          <w:trHeight w:val="785"/>
        </w:trPr>
        <w:tc>
          <w:tcPr>
            <w:tcW w:w="538" w:type="dxa"/>
            <w:shd w:val="clear" w:color="auto" w:fill="auto"/>
            <w:vAlign w:val="center"/>
          </w:tcPr>
          <w:p w:rsidR="006746D4" w:rsidRPr="004A0EC4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746D4" w:rsidRPr="004A0EC4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JENIS ORGANISAS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46D4" w:rsidRPr="00095600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AMA ORGANISA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6D4" w:rsidRPr="00095600" w:rsidRDefault="006746D4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DUDUK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6D4" w:rsidRPr="00095600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AMANYA TGL/BLN/THN S.D TGL/BLN/TH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6D4" w:rsidRPr="00095600" w:rsidRDefault="006746D4" w:rsidP="00821493">
            <w:pPr>
              <w:tabs>
                <w:tab w:val="left" w:pos="3686"/>
              </w:tabs>
              <w:ind w:right="-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T.</w:t>
            </w:r>
          </w:p>
        </w:tc>
      </w:tr>
      <w:tr w:rsidR="006746D4" w:rsidRPr="00F32C15" w:rsidTr="006746D4">
        <w:trPr>
          <w:trHeight w:val="323"/>
        </w:trPr>
        <w:tc>
          <w:tcPr>
            <w:tcW w:w="538" w:type="dxa"/>
            <w:vAlign w:val="center"/>
          </w:tcPr>
          <w:p w:rsidR="006746D4" w:rsidRPr="005F57FF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730" w:type="dxa"/>
            <w:vAlign w:val="center"/>
          </w:tcPr>
          <w:p w:rsidR="006746D4" w:rsidRPr="00F32C15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:rsidR="006746D4" w:rsidRPr="00154348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746D4" w:rsidRPr="006707A0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6746D4" w:rsidRPr="004C024D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6746D4" w:rsidRPr="00F32C15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6746D4" w:rsidRPr="004C024D" w:rsidTr="006746D4">
        <w:trPr>
          <w:trHeight w:val="806"/>
        </w:trPr>
        <w:tc>
          <w:tcPr>
            <w:tcW w:w="538" w:type="dxa"/>
          </w:tcPr>
          <w:p w:rsidR="006746D4" w:rsidRDefault="006746D4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6746D4" w:rsidRPr="006707A0" w:rsidRDefault="006746D4" w:rsidP="00821493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1730" w:type="dxa"/>
            <w:vAlign w:val="center"/>
          </w:tcPr>
          <w:p w:rsidR="006746D4" w:rsidRDefault="006746D4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46D4" w:rsidRDefault="006746D4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46D4" w:rsidRDefault="006746D4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6746D4" w:rsidRPr="00F32C15" w:rsidRDefault="006746D4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6746D4" w:rsidRPr="00154348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746D4" w:rsidRPr="003B50EC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:rsidR="006746D4" w:rsidRPr="004C024D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:rsidR="006746D4" w:rsidRPr="004C024D" w:rsidRDefault="006746D4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3B5E57" w:rsidRDefault="003B5E57" w:rsidP="00D149CE">
      <w:pPr>
        <w:tabs>
          <w:tab w:val="left" w:pos="851"/>
          <w:tab w:val="left" w:pos="3686"/>
        </w:tabs>
        <w:spacing w:line="240" w:lineRule="auto"/>
        <w:ind w:left="426"/>
        <w:rPr>
          <w:rFonts w:cstheme="minorHAnsi"/>
          <w:b/>
          <w:lang w:val="en-US"/>
        </w:rPr>
      </w:pPr>
    </w:p>
    <w:p w:rsidR="003B5E57" w:rsidRDefault="003B5E57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:rsidR="00413362" w:rsidRDefault="003B5E57" w:rsidP="00413362">
      <w:pPr>
        <w:tabs>
          <w:tab w:val="left" w:pos="851"/>
          <w:tab w:val="left" w:pos="3686"/>
        </w:tabs>
        <w:spacing w:line="240" w:lineRule="auto"/>
        <w:ind w:left="426" w:hanging="426"/>
        <w:rPr>
          <w:rFonts w:cstheme="minorHAnsi"/>
          <w:b/>
        </w:rPr>
      </w:pPr>
      <w:r>
        <w:rPr>
          <w:rFonts w:cstheme="minorHAnsi"/>
          <w:b/>
          <w:lang w:val="en-US"/>
        </w:rPr>
        <w:lastRenderedPageBreak/>
        <w:t>XI</w:t>
      </w:r>
      <w:r w:rsidR="00413362">
        <w:rPr>
          <w:rFonts w:cstheme="minorHAnsi"/>
          <w:b/>
        </w:rPr>
        <w:t>.</w:t>
      </w:r>
      <w:r w:rsidR="00413362">
        <w:rPr>
          <w:rFonts w:cstheme="minorHAnsi"/>
          <w:b/>
        </w:rPr>
        <w:tab/>
        <w:t>KETERANGAN KELUARGA</w:t>
      </w:r>
    </w:p>
    <w:p w:rsidR="00413362" w:rsidRPr="003B5E57" w:rsidRDefault="003B5E57" w:rsidP="003B5E57">
      <w:pPr>
        <w:pStyle w:val="ListParagraph"/>
        <w:numPr>
          <w:ilvl w:val="0"/>
          <w:numId w:val="5"/>
        </w:numPr>
        <w:tabs>
          <w:tab w:val="left" w:pos="851"/>
          <w:tab w:val="left" w:pos="3686"/>
        </w:tabs>
        <w:spacing w:line="240" w:lineRule="auto"/>
        <w:rPr>
          <w:rFonts w:cstheme="minorHAnsi"/>
          <w:b/>
          <w:lang w:val="en-US"/>
        </w:rPr>
      </w:pPr>
      <w:proofErr w:type="spellStart"/>
      <w:r w:rsidRPr="003B5E57">
        <w:rPr>
          <w:rFonts w:cstheme="minorHAnsi"/>
          <w:b/>
          <w:lang w:val="en-US"/>
        </w:rPr>
        <w:t>Istri</w:t>
      </w:r>
      <w:proofErr w:type="spellEnd"/>
      <w:r w:rsidRPr="003B5E57">
        <w:rPr>
          <w:rFonts w:cstheme="minorHAnsi"/>
          <w:b/>
          <w:lang w:val="en-US"/>
        </w:rPr>
        <w:t>/</w:t>
      </w:r>
      <w:proofErr w:type="spellStart"/>
      <w:r w:rsidRPr="003B5E57">
        <w:rPr>
          <w:rFonts w:cstheme="minorHAnsi"/>
          <w:b/>
          <w:lang w:val="en-US"/>
        </w:rPr>
        <w:t>Suami</w:t>
      </w:r>
      <w:proofErr w:type="spellEnd"/>
    </w:p>
    <w:tbl>
      <w:tblPr>
        <w:tblStyle w:val="TableGrid"/>
        <w:tblW w:w="9213" w:type="dxa"/>
        <w:tblInd w:w="534" w:type="dxa"/>
        <w:tblLayout w:type="fixed"/>
        <w:tblLook w:val="04A0"/>
      </w:tblPr>
      <w:tblGrid>
        <w:gridCol w:w="538"/>
        <w:gridCol w:w="2013"/>
        <w:gridCol w:w="1559"/>
        <w:gridCol w:w="1276"/>
        <w:gridCol w:w="1134"/>
        <w:gridCol w:w="1559"/>
        <w:gridCol w:w="1134"/>
      </w:tblGrid>
      <w:tr w:rsidR="007A176D" w:rsidRPr="00772BC2" w:rsidTr="00E93A59">
        <w:trPr>
          <w:trHeight w:val="731"/>
        </w:trPr>
        <w:tc>
          <w:tcPr>
            <w:tcW w:w="538" w:type="dxa"/>
            <w:shd w:val="clear" w:color="auto" w:fill="auto"/>
            <w:vAlign w:val="center"/>
          </w:tcPr>
          <w:p w:rsidR="007A176D" w:rsidRPr="00413362" w:rsidRDefault="007A176D" w:rsidP="00E960A8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A176D" w:rsidRPr="00413362" w:rsidRDefault="007A176D" w:rsidP="00E960A8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76D" w:rsidRPr="00413362" w:rsidRDefault="007A176D" w:rsidP="00660B39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NGGAL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LAHIR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76D" w:rsidRPr="00660B39" w:rsidRDefault="007A176D" w:rsidP="00660B39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ANGGAL LAHI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76D" w:rsidRPr="00660B39" w:rsidRDefault="007A176D" w:rsidP="007A176D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ANGGAL NIKA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76D" w:rsidRPr="00660B39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EKERJA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176D" w:rsidRPr="00413362" w:rsidRDefault="007A176D" w:rsidP="007A176D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T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</w:p>
        </w:tc>
      </w:tr>
      <w:tr w:rsidR="007A176D" w:rsidTr="007A176D">
        <w:trPr>
          <w:trHeight w:val="307"/>
        </w:trPr>
        <w:tc>
          <w:tcPr>
            <w:tcW w:w="538" w:type="dxa"/>
            <w:vAlign w:val="center"/>
          </w:tcPr>
          <w:p w:rsidR="007A176D" w:rsidRPr="005F57FF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013" w:type="dxa"/>
            <w:vAlign w:val="center"/>
          </w:tcPr>
          <w:p w:rsidR="007A176D" w:rsidRPr="00F32C15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7A176D" w:rsidRPr="00154348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7A176D" w:rsidRPr="006707A0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7A176D" w:rsidRPr="004C024D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7A176D" w:rsidRPr="00F32C15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7A176D" w:rsidRPr="005F57FF" w:rsidRDefault="007A176D" w:rsidP="007A176D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  <w:tr w:rsidR="007A176D" w:rsidTr="00BE3B02">
        <w:trPr>
          <w:trHeight w:val="466"/>
        </w:trPr>
        <w:tc>
          <w:tcPr>
            <w:tcW w:w="538" w:type="dxa"/>
          </w:tcPr>
          <w:p w:rsidR="007A176D" w:rsidRDefault="007A176D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7A176D" w:rsidRPr="006707A0" w:rsidRDefault="007A176D" w:rsidP="00821493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013" w:type="dxa"/>
            <w:vAlign w:val="center"/>
          </w:tcPr>
          <w:p w:rsidR="007A176D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7A176D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7A176D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7A176D" w:rsidRPr="00F32C15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A176D" w:rsidRPr="00154348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A176D" w:rsidRPr="003B50EC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7A176D" w:rsidRPr="004C024D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7A176D" w:rsidRPr="004C024D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</w:tcPr>
          <w:p w:rsidR="007A176D" w:rsidRDefault="007A176D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7A176D" w:rsidRPr="007A176D" w:rsidRDefault="007A176D" w:rsidP="007A176D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cstheme="minorHAnsi"/>
                <w:lang w:val="en-US"/>
              </w:rPr>
            </w:pPr>
          </w:p>
        </w:tc>
      </w:tr>
    </w:tbl>
    <w:p w:rsidR="00D149CE" w:rsidRDefault="00D149CE" w:rsidP="001E575D">
      <w:pPr>
        <w:tabs>
          <w:tab w:val="left" w:pos="3686"/>
        </w:tabs>
        <w:spacing w:after="0" w:line="240" w:lineRule="auto"/>
        <w:rPr>
          <w:rFonts w:cstheme="minorHAnsi"/>
          <w:lang w:val="en-US"/>
        </w:rPr>
      </w:pPr>
    </w:p>
    <w:p w:rsidR="00EB13EB" w:rsidRPr="00413362" w:rsidRDefault="00DB7D90" w:rsidP="00EB13EB">
      <w:pPr>
        <w:tabs>
          <w:tab w:val="left" w:pos="851"/>
          <w:tab w:val="left" w:pos="3686"/>
        </w:tabs>
        <w:spacing w:line="240" w:lineRule="auto"/>
        <w:ind w:left="426" w:hanging="426"/>
        <w:rPr>
          <w:rFonts w:cstheme="minorHAnsi"/>
          <w:b/>
        </w:rPr>
      </w:pPr>
      <w:r>
        <w:rPr>
          <w:rFonts w:cstheme="minorHAnsi"/>
          <w:lang w:val="en-US"/>
        </w:rPr>
        <w:tab/>
      </w:r>
      <w:r w:rsidR="00EB13EB" w:rsidRPr="00EB13EB">
        <w:rPr>
          <w:rFonts w:cstheme="minorHAnsi"/>
          <w:b/>
        </w:rPr>
        <w:t>2.</w:t>
      </w:r>
      <w:r w:rsidR="00EB13EB">
        <w:rPr>
          <w:rFonts w:cstheme="minorHAnsi"/>
        </w:rPr>
        <w:t xml:space="preserve"> </w:t>
      </w:r>
      <w:r w:rsidR="007A176D">
        <w:rPr>
          <w:rFonts w:cstheme="minorHAnsi"/>
          <w:b/>
        </w:rPr>
        <w:t>Anak</w:t>
      </w:r>
    </w:p>
    <w:tbl>
      <w:tblPr>
        <w:tblStyle w:val="TableGrid"/>
        <w:tblW w:w="9213" w:type="dxa"/>
        <w:tblInd w:w="534" w:type="dxa"/>
        <w:tblLayout w:type="fixed"/>
        <w:tblLook w:val="04A0"/>
      </w:tblPr>
      <w:tblGrid>
        <w:gridCol w:w="538"/>
        <w:gridCol w:w="2013"/>
        <w:gridCol w:w="1701"/>
        <w:gridCol w:w="1701"/>
        <w:gridCol w:w="1701"/>
        <w:gridCol w:w="1559"/>
      </w:tblGrid>
      <w:tr w:rsidR="007A176D" w:rsidRPr="00772BC2" w:rsidTr="00E93A59">
        <w:trPr>
          <w:trHeight w:val="859"/>
        </w:trPr>
        <w:tc>
          <w:tcPr>
            <w:tcW w:w="538" w:type="dxa"/>
            <w:shd w:val="clear" w:color="auto" w:fill="auto"/>
            <w:vAlign w:val="center"/>
          </w:tcPr>
          <w:p w:rsidR="007A176D" w:rsidRPr="00413362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A176D" w:rsidRPr="00413362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76D" w:rsidRPr="00413362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NGGAL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LAHIR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76D" w:rsidRPr="00660B39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ANGGAL LAHI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76D" w:rsidRPr="00660B39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ANGGAL NIKA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76D" w:rsidRPr="00660B39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EKERJAAN</w:t>
            </w:r>
          </w:p>
        </w:tc>
      </w:tr>
      <w:tr w:rsidR="007A176D" w:rsidTr="007A176D">
        <w:trPr>
          <w:trHeight w:val="252"/>
        </w:trPr>
        <w:tc>
          <w:tcPr>
            <w:tcW w:w="538" w:type="dxa"/>
            <w:vAlign w:val="center"/>
          </w:tcPr>
          <w:p w:rsidR="007A176D" w:rsidRPr="005F57FF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013" w:type="dxa"/>
            <w:vAlign w:val="center"/>
          </w:tcPr>
          <w:p w:rsidR="007A176D" w:rsidRPr="00F32C15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7A176D" w:rsidRPr="00154348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7A176D" w:rsidRPr="006707A0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7A176D" w:rsidRPr="004C024D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7A176D" w:rsidRPr="00F32C15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7A176D" w:rsidTr="00673F3F">
        <w:trPr>
          <w:trHeight w:val="466"/>
        </w:trPr>
        <w:tc>
          <w:tcPr>
            <w:tcW w:w="538" w:type="dxa"/>
          </w:tcPr>
          <w:p w:rsidR="007A176D" w:rsidRDefault="007A176D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7A176D" w:rsidRPr="006707A0" w:rsidRDefault="007A176D" w:rsidP="00821493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013" w:type="dxa"/>
            <w:vAlign w:val="center"/>
          </w:tcPr>
          <w:p w:rsidR="007A176D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7A176D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7A176D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7A176D" w:rsidRPr="00F32C15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A176D" w:rsidRPr="00154348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A176D" w:rsidRPr="003B50EC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7A176D" w:rsidRPr="004C024D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7A176D" w:rsidRPr="004C024D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</w:tr>
    </w:tbl>
    <w:p w:rsidR="00EB13EB" w:rsidRDefault="00DB7D90" w:rsidP="008A1B24">
      <w:pPr>
        <w:tabs>
          <w:tab w:val="left" w:pos="426"/>
          <w:tab w:val="left" w:pos="1134"/>
        </w:tabs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7A176D" w:rsidRPr="007A176D" w:rsidRDefault="007A176D" w:rsidP="007A176D">
      <w:pPr>
        <w:tabs>
          <w:tab w:val="left" w:pos="851"/>
          <w:tab w:val="left" w:pos="3686"/>
        </w:tabs>
        <w:spacing w:line="240" w:lineRule="auto"/>
        <w:ind w:left="426" w:hanging="426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  <w:t>3</w:t>
      </w:r>
      <w:r w:rsidRPr="00EB13EB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b/>
          <w:lang w:val="en-US"/>
        </w:rPr>
        <w:t>Orang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Tua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Kandung</w:t>
      </w:r>
      <w:proofErr w:type="spellEnd"/>
    </w:p>
    <w:tbl>
      <w:tblPr>
        <w:tblStyle w:val="TableGrid"/>
        <w:tblW w:w="9213" w:type="dxa"/>
        <w:tblInd w:w="534" w:type="dxa"/>
        <w:tblLayout w:type="fixed"/>
        <w:tblLook w:val="04A0"/>
      </w:tblPr>
      <w:tblGrid>
        <w:gridCol w:w="538"/>
        <w:gridCol w:w="3147"/>
        <w:gridCol w:w="3686"/>
        <w:gridCol w:w="1842"/>
      </w:tblGrid>
      <w:tr w:rsidR="007A176D" w:rsidRPr="00772BC2" w:rsidTr="00E93A59">
        <w:trPr>
          <w:trHeight w:val="859"/>
        </w:trPr>
        <w:tc>
          <w:tcPr>
            <w:tcW w:w="538" w:type="dxa"/>
            <w:shd w:val="clear" w:color="auto" w:fill="auto"/>
            <w:vAlign w:val="center"/>
          </w:tcPr>
          <w:p w:rsidR="007A176D" w:rsidRPr="00413362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A176D" w:rsidRPr="00413362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A176D" w:rsidRPr="007A176D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EKERJA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176D" w:rsidRPr="00660B39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KETERANGAN</w:t>
            </w:r>
          </w:p>
        </w:tc>
      </w:tr>
      <w:tr w:rsidR="007A176D" w:rsidTr="007A176D">
        <w:trPr>
          <w:trHeight w:val="252"/>
        </w:trPr>
        <w:tc>
          <w:tcPr>
            <w:tcW w:w="538" w:type="dxa"/>
            <w:vAlign w:val="center"/>
          </w:tcPr>
          <w:p w:rsidR="007A176D" w:rsidRPr="005F57FF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147" w:type="dxa"/>
            <w:vAlign w:val="center"/>
          </w:tcPr>
          <w:p w:rsidR="007A176D" w:rsidRPr="00F32C15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:rsidR="007A176D" w:rsidRPr="00154348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7A176D" w:rsidRPr="006707A0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</w:tr>
      <w:tr w:rsidR="007A176D" w:rsidTr="007A176D">
        <w:trPr>
          <w:trHeight w:val="466"/>
        </w:trPr>
        <w:tc>
          <w:tcPr>
            <w:tcW w:w="538" w:type="dxa"/>
          </w:tcPr>
          <w:p w:rsidR="007A176D" w:rsidRDefault="007A176D" w:rsidP="0082149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lang w:val="en-US"/>
              </w:rPr>
            </w:pPr>
          </w:p>
          <w:p w:rsidR="007A176D" w:rsidRPr="006707A0" w:rsidRDefault="007A176D" w:rsidP="00821493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3147" w:type="dxa"/>
            <w:vAlign w:val="center"/>
          </w:tcPr>
          <w:p w:rsidR="007A176D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7A176D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7A176D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  <w:p w:rsidR="007A176D" w:rsidRPr="00F32C15" w:rsidRDefault="007A176D" w:rsidP="00821493">
            <w:pPr>
              <w:tabs>
                <w:tab w:val="left" w:pos="3686"/>
              </w:tabs>
              <w:rPr>
                <w:rFonts w:cstheme="minorHAnsi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7A176D" w:rsidRPr="00154348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A176D" w:rsidRPr="003B50EC" w:rsidRDefault="007A176D" w:rsidP="00821493">
            <w:pPr>
              <w:tabs>
                <w:tab w:val="left" w:pos="3686"/>
              </w:tabs>
              <w:jc w:val="center"/>
              <w:rPr>
                <w:rFonts w:cstheme="minorHAnsi"/>
              </w:rPr>
            </w:pPr>
          </w:p>
        </w:tc>
      </w:tr>
    </w:tbl>
    <w:p w:rsidR="00EB13EB" w:rsidRDefault="00EB13EB" w:rsidP="008A1B24">
      <w:pPr>
        <w:tabs>
          <w:tab w:val="left" w:pos="426"/>
          <w:tab w:val="left" w:pos="1134"/>
        </w:tabs>
        <w:spacing w:after="0" w:line="240" w:lineRule="auto"/>
        <w:ind w:left="426" w:hanging="426"/>
        <w:rPr>
          <w:rFonts w:cstheme="minorHAnsi"/>
        </w:rPr>
      </w:pPr>
    </w:p>
    <w:p w:rsidR="00EB13EB" w:rsidRDefault="00EB13EB" w:rsidP="008A1B24">
      <w:pPr>
        <w:tabs>
          <w:tab w:val="left" w:pos="426"/>
          <w:tab w:val="left" w:pos="1134"/>
        </w:tabs>
        <w:spacing w:after="0" w:line="240" w:lineRule="auto"/>
        <w:ind w:left="426" w:hanging="426"/>
        <w:rPr>
          <w:rFonts w:cstheme="minorHAnsi"/>
        </w:rPr>
      </w:pPr>
    </w:p>
    <w:p w:rsidR="00DC1DA3" w:rsidRDefault="007A176D" w:rsidP="007A176D">
      <w:pPr>
        <w:spacing w:after="0" w:line="240" w:lineRule="auto"/>
        <w:ind w:left="567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PEGAWAI YANG BERSANGKUTAN</w:t>
      </w:r>
    </w:p>
    <w:p w:rsidR="007A176D" w:rsidRDefault="007A176D" w:rsidP="007A176D">
      <w:pPr>
        <w:spacing w:after="0" w:line="240" w:lineRule="auto"/>
        <w:ind w:left="5670"/>
        <w:jc w:val="center"/>
        <w:rPr>
          <w:rFonts w:cstheme="minorHAnsi"/>
          <w:lang w:val="en-US"/>
        </w:rPr>
      </w:pPr>
    </w:p>
    <w:p w:rsidR="007A176D" w:rsidRDefault="007A176D" w:rsidP="007A176D">
      <w:pPr>
        <w:spacing w:after="0" w:line="240" w:lineRule="auto"/>
        <w:ind w:left="5670"/>
        <w:jc w:val="center"/>
        <w:rPr>
          <w:rFonts w:cstheme="minorHAnsi"/>
          <w:lang w:val="en-US"/>
        </w:rPr>
      </w:pPr>
    </w:p>
    <w:p w:rsidR="007A176D" w:rsidRDefault="007A176D" w:rsidP="007A176D">
      <w:pPr>
        <w:spacing w:after="0" w:line="240" w:lineRule="auto"/>
        <w:ind w:left="5670"/>
        <w:jc w:val="center"/>
        <w:rPr>
          <w:rFonts w:cstheme="minorHAnsi"/>
          <w:lang w:val="en-US"/>
        </w:rPr>
      </w:pPr>
    </w:p>
    <w:p w:rsidR="007A176D" w:rsidRDefault="007A176D" w:rsidP="007A176D">
      <w:pPr>
        <w:spacing w:after="0" w:line="240" w:lineRule="auto"/>
        <w:ind w:left="567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……………………………………………….</w:t>
      </w:r>
    </w:p>
    <w:p w:rsidR="007A176D" w:rsidRDefault="007A176D" w:rsidP="007A176D">
      <w:pPr>
        <w:spacing w:after="0" w:line="240" w:lineRule="auto"/>
        <w:rPr>
          <w:rFonts w:cstheme="minorHAnsi"/>
          <w:lang w:val="en-US"/>
        </w:rPr>
      </w:pPr>
    </w:p>
    <w:p w:rsidR="007A176D" w:rsidRDefault="007A176D" w:rsidP="007A176D">
      <w:pPr>
        <w:spacing w:after="0" w:line="240" w:lineRule="auto"/>
        <w:rPr>
          <w:rFonts w:cstheme="minorHAnsi"/>
          <w:lang w:val="en-US"/>
        </w:rPr>
      </w:pPr>
    </w:p>
    <w:p w:rsidR="007A176D" w:rsidRDefault="007A176D" w:rsidP="007A176D">
      <w:pPr>
        <w:spacing w:after="0" w:line="240" w:lineRule="auto"/>
        <w:rPr>
          <w:rFonts w:cstheme="minorHAnsi"/>
          <w:lang w:val="en-US"/>
        </w:rPr>
      </w:pPr>
    </w:p>
    <w:p w:rsidR="00ED69FF" w:rsidRDefault="00ED69FF" w:rsidP="00B9629B">
      <w:pPr>
        <w:tabs>
          <w:tab w:val="left" w:pos="6946"/>
        </w:tabs>
        <w:spacing w:after="0"/>
        <w:rPr>
          <w:rFonts w:ascii="Tahoma" w:hAnsi="Tahoma" w:cs="Tahoma"/>
        </w:rPr>
      </w:pPr>
      <w:r w:rsidRPr="006866AB">
        <w:rPr>
          <w:rFonts w:ascii="Tahoma" w:hAnsi="Tahoma" w:cs="Tahoma"/>
        </w:rPr>
        <w:t>*)</w:t>
      </w:r>
      <w:r>
        <w:rPr>
          <w:rFonts w:ascii="Tahoma" w:hAnsi="Tahoma" w:cs="Tahoma"/>
        </w:rPr>
        <w:t xml:space="preserve"> Diketik ulang</w:t>
      </w:r>
    </w:p>
    <w:p w:rsidR="00ED69FF" w:rsidRDefault="00ED69FF" w:rsidP="00B9629B">
      <w:pPr>
        <w:tabs>
          <w:tab w:val="left" w:pos="6946"/>
        </w:tabs>
        <w:spacing w:after="0"/>
        <w:rPr>
          <w:rFonts w:ascii="Tahoma" w:hAnsi="Tahoma" w:cs="Tahoma"/>
        </w:rPr>
      </w:pPr>
      <w:r w:rsidRPr="006866AB">
        <w:rPr>
          <w:rFonts w:ascii="Tahoma" w:hAnsi="Tahoma" w:cs="Tahoma"/>
        </w:rPr>
        <w:t>*)</w:t>
      </w:r>
      <w:r>
        <w:rPr>
          <w:rFonts w:ascii="Tahoma" w:hAnsi="Tahoma" w:cs="Tahoma"/>
        </w:rPr>
        <w:t xml:space="preserve"> Semua dibuat/diketik di kertas A4</w:t>
      </w:r>
    </w:p>
    <w:p w:rsidR="007A176D" w:rsidRDefault="007A176D" w:rsidP="007A176D">
      <w:pPr>
        <w:spacing w:after="0" w:line="240" w:lineRule="auto"/>
        <w:ind w:left="6379"/>
        <w:rPr>
          <w:rFonts w:cstheme="minorHAnsi"/>
          <w:lang w:val="en-US"/>
        </w:rPr>
      </w:pPr>
    </w:p>
    <w:p w:rsidR="007A176D" w:rsidRDefault="007A176D" w:rsidP="007A176D">
      <w:pPr>
        <w:spacing w:after="0" w:line="240" w:lineRule="auto"/>
        <w:ind w:left="6379"/>
        <w:rPr>
          <w:rFonts w:cstheme="minorHAnsi"/>
          <w:lang w:val="en-US"/>
        </w:rPr>
      </w:pPr>
    </w:p>
    <w:p w:rsidR="007A176D" w:rsidRPr="005F57FF" w:rsidRDefault="007A176D" w:rsidP="007A176D">
      <w:pPr>
        <w:spacing w:after="0" w:line="240" w:lineRule="auto"/>
        <w:ind w:left="6379"/>
        <w:rPr>
          <w:rFonts w:cstheme="minorHAnsi"/>
          <w:lang w:val="en-US"/>
        </w:rPr>
      </w:pPr>
    </w:p>
    <w:sectPr w:rsidR="007A176D" w:rsidRPr="005F57FF" w:rsidSect="000011BE">
      <w:pgSz w:w="11907" w:h="18711" w:code="9"/>
      <w:pgMar w:top="1276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0BB"/>
    <w:multiLevelType w:val="hybridMultilevel"/>
    <w:tmpl w:val="5D1EC788"/>
    <w:lvl w:ilvl="0" w:tplc="0421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AB0B32"/>
    <w:multiLevelType w:val="hybridMultilevel"/>
    <w:tmpl w:val="13EEF396"/>
    <w:lvl w:ilvl="0" w:tplc="DAFCA18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534F52E4"/>
    <w:multiLevelType w:val="hybridMultilevel"/>
    <w:tmpl w:val="7B9465F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89B48E0"/>
    <w:multiLevelType w:val="hybridMultilevel"/>
    <w:tmpl w:val="D152B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96578"/>
    <w:multiLevelType w:val="hybridMultilevel"/>
    <w:tmpl w:val="0DCCC05A"/>
    <w:lvl w:ilvl="0" w:tplc="76866D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0758D"/>
    <w:rsid w:val="000011BE"/>
    <w:rsid w:val="00032549"/>
    <w:rsid w:val="00040723"/>
    <w:rsid w:val="00041F7C"/>
    <w:rsid w:val="000503EE"/>
    <w:rsid w:val="00050C58"/>
    <w:rsid w:val="00054003"/>
    <w:rsid w:val="000704EA"/>
    <w:rsid w:val="0008619E"/>
    <w:rsid w:val="0009266F"/>
    <w:rsid w:val="00095600"/>
    <w:rsid w:val="00097615"/>
    <w:rsid w:val="000A0337"/>
    <w:rsid w:val="000A30BB"/>
    <w:rsid w:val="000A71CE"/>
    <w:rsid w:val="000A7B0C"/>
    <w:rsid w:val="000E5087"/>
    <w:rsid w:val="000F2CF1"/>
    <w:rsid w:val="000F32D8"/>
    <w:rsid w:val="00103F5C"/>
    <w:rsid w:val="0011044C"/>
    <w:rsid w:val="0013145C"/>
    <w:rsid w:val="0013498F"/>
    <w:rsid w:val="0014301B"/>
    <w:rsid w:val="00144D4B"/>
    <w:rsid w:val="00154348"/>
    <w:rsid w:val="001632DD"/>
    <w:rsid w:val="00173516"/>
    <w:rsid w:val="0017644A"/>
    <w:rsid w:val="00192287"/>
    <w:rsid w:val="001954BA"/>
    <w:rsid w:val="001A622B"/>
    <w:rsid w:val="001B0DED"/>
    <w:rsid w:val="001B3793"/>
    <w:rsid w:val="001C700A"/>
    <w:rsid w:val="001D7C39"/>
    <w:rsid w:val="001E22E2"/>
    <w:rsid w:val="001E575D"/>
    <w:rsid w:val="001F6105"/>
    <w:rsid w:val="00200EBC"/>
    <w:rsid w:val="00211373"/>
    <w:rsid w:val="00224B05"/>
    <w:rsid w:val="00255907"/>
    <w:rsid w:val="00285067"/>
    <w:rsid w:val="002A7DAB"/>
    <w:rsid w:val="002B228C"/>
    <w:rsid w:val="002D3FF3"/>
    <w:rsid w:val="002D7BED"/>
    <w:rsid w:val="002E2F13"/>
    <w:rsid w:val="002E3326"/>
    <w:rsid w:val="002E4D22"/>
    <w:rsid w:val="002E5589"/>
    <w:rsid w:val="002E795F"/>
    <w:rsid w:val="002E7AC0"/>
    <w:rsid w:val="00306C2F"/>
    <w:rsid w:val="0032114C"/>
    <w:rsid w:val="00322457"/>
    <w:rsid w:val="00323125"/>
    <w:rsid w:val="00333384"/>
    <w:rsid w:val="00357F37"/>
    <w:rsid w:val="00375AE4"/>
    <w:rsid w:val="00380F22"/>
    <w:rsid w:val="0038359A"/>
    <w:rsid w:val="00392866"/>
    <w:rsid w:val="003935E0"/>
    <w:rsid w:val="00393667"/>
    <w:rsid w:val="003A330A"/>
    <w:rsid w:val="003A46BB"/>
    <w:rsid w:val="003B480D"/>
    <w:rsid w:val="003B50EC"/>
    <w:rsid w:val="003B5E57"/>
    <w:rsid w:val="003C428E"/>
    <w:rsid w:val="003D4CE2"/>
    <w:rsid w:val="003E5D44"/>
    <w:rsid w:val="003F48AF"/>
    <w:rsid w:val="0040281F"/>
    <w:rsid w:val="004129C4"/>
    <w:rsid w:val="00413362"/>
    <w:rsid w:val="00435C64"/>
    <w:rsid w:val="004414B9"/>
    <w:rsid w:val="004513F2"/>
    <w:rsid w:val="004800F1"/>
    <w:rsid w:val="0048664F"/>
    <w:rsid w:val="004A0EC4"/>
    <w:rsid w:val="004A5A7E"/>
    <w:rsid w:val="004C024D"/>
    <w:rsid w:val="004E262B"/>
    <w:rsid w:val="004F0B00"/>
    <w:rsid w:val="005024B2"/>
    <w:rsid w:val="00513002"/>
    <w:rsid w:val="00536A73"/>
    <w:rsid w:val="005428E2"/>
    <w:rsid w:val="00544F3B"/>
    <w:rsid w:val="00545344"/>
    <w:rsid w:val="00556F18"/>
    <w:rsid w:val="00563719"/>
    <w:rsid w:val="005746BA"/>
    <w:rsid w:val="00585F02"/>
    <w:rsid w:val="00597668"/>
    <w:rsid w:val="005A4175"/>
    <w:rsid w:val="005A6579"/>
    <w:rsid w:val="005C6D99"/>
    <w:rsid w:val="005D24B3"/>
    <w:rsid w:val="005D51B4"/>
    <w:rsid w:val="005D79A7"/>
    <w:rsid w:val="005E1E38"/>
    <w:rsid w:val="005E7FB2"/>
    <w:rsid w:val="005F57FF"/>
    <w:rsid w:val="0060061D"/>
    <w:rsid w:val="00603979"/>
    <w:rsid w:val="0060731D"/>
    <w:rsid w:val="0061451D"/>
    <w:rsid w:val="00625265"/>
    <w:rsid w:val="006373A3"/>
    <w:rsid w:val="00641A8E"/>
    <w:rsid w:val="006539D0"/>
    <w:rsid w:val="00656441"/>
    <w:rsid w:val="00657128"/>
    <w:rsid w:val="00660B39"/>
    <w:rsid w:val="00664425"/>
    <w:rsid w:val="00667411"/>
    <w:rsid w:val="006707A0"/>
    <w:rsid w:val="006746D4"/>
    <w:rsid w:val="0068616D"/>
    <w:rsid w:val="006967D7"/>
    <w:rsid w:val="006A02DB"/>
    <w:rsid w:val="006A2B25"/>
    <w:rsid w:val="006C089D"/>
    <w:rsid w:val="006D0BCC"/>
    <w:rsid w:val="006D3487"/>
    <w:rsid w:val="006D6331"/>
    <w:rsid w:val="006E4DD1"/>
    <w:rsid w:val="006E7FD2"/>
    <w:rsid w:val="00720325"/>
    <w:rsid w:val="007274AA"/>
    <w:rsid w:val="0073218C"/>
    <w:rsid w:val="00735A62"/>
    <w:rsid w:val="00742907"/>
    <w:rsid w:val="00761FEE"/>
    <w:rsid w:val="00764DA3"/>
    <w:rsid w:val="00772BC2"/>
    <w:rsid w:val="00776688"/>
    <w:rsid w:val="00776EC8"/>
    <w:rsid w:val="00777166"/>
    <w:rsid w:val="007849F7"/>
    <w:rsid w:val="00787542"/>
    <w:rsid w:val="007A176D"/>
    <w:rsid w:val="007B4903"/>
    <w:rsid w:val="007B53C3"/>
    <w:rsid w:val="007D211F"/>
    <w:rsid w:val="007D58FE"/>
    <w:rsid w:val="007E513E"/>
    <w:rsid w:val="007F0503"/>
    <w:rsid w:val="00855D32"/>
    <w:rsid w:val="00862EE3"/>
    <w:rsid w:val="00871999"/>
    <w:rsid w:val="00890DD1"/>
    <w:rsid w:val="008A1B24"/>
    <w:rsid w:val="008B6282"/>
    <w:rsid w:val="008C5A81"/>
    <w:rsid w:val="008D31D1"/>
    <w:rsid w:val="008D5F49"/>
    <w:rsid w:val="008E1891"/>
    <w:rsid w:val="008E3967"/>
    <w:rsid w:val="008F47ED"/>
    <w:rsid w:val="008F5B2C"/>
    <w:rsid w:val="009069C2"/>
    <w:rsid w:val="0090758D"/>
    <w:rsid w:val="00931A5D"/>
    <w:rsid w:val="00931F5E"/>
    <w:rsid w:val="009408DD"/>
    <w:rsid w:val="0094201C"/>
    <w:rsid w:val="00961FDE"/>
    <w:rsid w:val="00963545"/>
    <w:rsid w:val="00974CED"/>
    <w:rsid w:val="009A1B7E"/>
    <w:rsid w:val="009A4FB6"/>
    <w:rsid w:val="009B49CB"/>
    <w:rsid w:val="009D42FC"/>
    <w:rsid w:val="009D7DBB"/>
    <w:rsid w:val="009F14B9"/>
    <w:rsid w:val="009F6935"/>
    <w:rsid w:val="00A04D54"/>
    <w:rsid w:val="00A236B9"/>
    <w:rsid w:val="00A47CE9"/>
    <w:rsid w:val="00A47D2D"/>
    <w:rsid w:val="00A611B6"/>
    <w:rsid w:val="00A67B8F"/>
    <w:rsid w:val="00A825A6"/>
    <w:rsid w:val="00A84455"/>
    <w:rsid w:val="00A85F05"/>
    <w:rsid w:val="00A9613A"/>
    <w:rsid w:val="00AA1BC5"/>
    <w:rsid w:val="00AA565F"/>
    <w:rsid w:val="00AB31BB"/>
    <w:rsid w:val="00AC1F17"/>
    <w:rsid w:val="00AC231B"/>
    <w:rsid w:val="00AC5DCE"/>
    <w:rsid w:val="00AE39DD"/>
    <w:rsid w:val="00AF51FA"/>
    <w:rsid w:val="00AF5B48"/>
    <w:rsid w:val="00B02C8E"/>
    <w:rsid w:val="00B077F2"/>
    <w:rsid w:val="00B15160"/>
    <w:rsid w:val="00B2350B"/>
    <w:rsid w:val="00B23FDE"/>
    <w:rsid w:val="00B45F19"/>
    <w:rsid w:val="00B64D5C"/>
    <w:rsid w:val="00B77B3D"/>
    <w:rsid w:val="00B8031F"/>
    <w:rsid w:val="00B9629B"/>
    <w:rsid w:val="00BB1901"/>
    <w:rsid w:val="00BD5E5F"/>
    <w:rsid w:val="00C0289E"/>
    <w:rsid w:val="00C10AA6"/>
    <w:rsid w:val="00C17535"/>
    <w:rsid w:val="00C217D7"/>
    <w:rsid w:val="00C2301D"/>
    <w:rsid w:val="00C42567"/>
    <w:rsid w:val="00C4310F"/>
    <w:rsid w:val="00C4341E"/>
    <w:rsid w:val="00C50A64"/>
    <w:rsid w:val="00C67911"/>
    <w:rsid w:val="00C67C2A"/>
    <w:rsid w:val="00C82642"/>
    <w:rsid w:val="00C91A2F"/>
    <w:rsid w:val="00C959E8"/>
    <w:rsid w:val="00CA324D"/>
    <w:rsid w:val="00CC1CF1"/>
    <w:rsid w:val="00CC41AA"/>
    <w:rsid w:val="00CC4727"/>
    <w:rsid w:val="00CE05A9"/>
    <w:rsid w:val="00CF11FB"/>
    <w:rsid w:val="00D03E4B"/>
    <w:rsid w:val="00D149CE"/>
    <w:rsid w:val="00D14FD9"/>
    <w:rsid w:val="00D2011F"/>
    <w:rsid w:val="00D4648F"/>
    <w:rsid w:val="00D502D0"/>
    <w:rsid w:val="00D60290"/>
    <w:rsid w:val="00D646A8"/>
    <w:rsid w:val="00D7005E"/>
    <w:rsid w:val="00D71EEB"/>
    <w:rsid w:val="00D9120F"/>
    <w:rsid w:val="00D97FB9"/>
    <w:rsid w:val="00DB3EE2"/>
    <w:rsid w:val="00DB5A5B"/>
    <w:rsid w:val="00DB7D90"/>
    <w:rsid w:val="00DC1DA3"/>
    <w:rsid w:val="00DC6A1B"/>
    <w:rsid w:val="00DD37CD"/>
    <w:rsid w:val="00DE6B66"/>
    <w:rsid w:val="00E179B6"/>
    <w:rsid w:val="00E224A8"/>
    <w:rsid w:val="00E23F00"/>
    <w:rsid w:val="00E26907"/>
    <w:rsid w:val="00E423DF"/>
    <w:rsid w:val="00E54713"/>
    <w:rsid w:val="00E838E9"/>
    <w:rsid w:val="00E84423"/>
    <w:rsid w:val="00E93A59"/>
    <w:rsid w:val="00E960A8"/>
    <w:rsid w:val="00EA7C77"/>
    <w:rsid w:val="00EB13EB"/>
    <w:rsid w:val="00ED69FF"/>
    <w:rsid w:val="00EE543A"/>
    <w:rsid w:val="00F05D4C"/>
    <w:rsid w:val="00F06882"/>
    <w:rsid w:val="00F109CE"/>
    <w:rsid w:val="00F14502"/>
    <w:rsid w:val="00F15CE3"/>
    <w:rsid w:val="00F20CA2"/>
    <w:rsid w:val="00F31C65"/>
    <w:rsid w:val="00F32C15"/>
    <w:rsid w:val="00F366D7"/>
    <w:rsid w:val="00F4151F"/>
    <w:rsid w:val="00F44621"/>
    <w:rsid w:val="00F44944"/>
    <w:rsid w:val="00F62996"/>
    <w:rsid w:val="00F65977"/>
    <w:rsid w:val="00F741CF"/>
    <w:rsid w:val="00F754EC"/>
    <w:rsid w:val="00F75DB4"/>
    <w:rsid w:val="00F81B00"/>
    <w:rsid w:val="00F82BEE"/>
    <w:rsid w:val="00F86F22"/>
    <w:rsid w:val="00F92231"/>
    <w:rsid w:val="00F95BD4"/>
    <w:rsid w:val="00FA0FA5"/>
    <w:rsid w:val="00FA141C"/>
    <w:rsid w:val="00FA1605"/>
    <w:rsid w:val="00FC6C8B"/>
    <w:rsid w:val="00FE5C03"/>
    <w:rsid w:val="00FE624D"/>
    <w:rsid w:val="00FF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58D"/>
    <w:pPr>
      <w:ind w:left="720"/>
      <w:contextualSpacing/>
    </w:pPr>
  </w:style>
  <w:style w:type="table" w:styleId="TableGrid">
    <w:name w:val="Table Grid"/>
    <w:basedOn w:val="TableNormal"/>
    <w:uiPriority w:val="59"/>
    <w:rsid w:val="005F5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E731-E85F-4BFD-91E5-D55B9A4F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in-7</cp:lastModifiedBy>
  <cp:revision>2</cp:revision>
  <cp:lastPrinted>2019-10-21T09:14:00Z</cp:lastPrinted>
  <dcterms:created xsi:type="dcterms:W3CDTF">2019-10-21T09:16:00Z</dcterms:created>
  <dcterms:modified xsi:type="dcterms:W3CDTF">2019-10-21T09:16:00Z</dcterms:modified>
</cp:coreProperties>
</file>